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C4" w:rsidRPr="00670334" w:rsidRDefault="001344C4" w:rsidP="001344C4">
      <w:pPr>
        <w:overflowPunct w:val="0"/>
        <w:spacing w:line="420" w:lineRule="exact"/>
        <w:textAlignment w:val="baseline"/>
        <w:rPr>
          <w:rFonts w:cs="ＭＳ ゴシック"/>
          <w:spacing w:val="2"/>
          <w:szCs w:val="21"/>
        </w:rPr>
      </w:pPr>
      <w:r w:rsidRPr="00670334">
        <w:rPr>
          <w:rFonts w:cs="ＭＳ ゴシック" w:hint="eastAsia"/>
          <w:spacing w:val="2"/>
          <w:szCs w:val="21"/>
        </w:rPr>
        <w:t>様式２４</w:t>
      </w:r>
    </w:p>
    <w:p w:rsidR="001344C4" w:rsidRPr="00670334" w:rsidRDefault="001344C4" w:rsidP="001344C4">
      <w:pPr>
        <w:overflowPunct w:val="0"/>
        <w:spacing w:line="420" w:lineRule="exact"/>
        <w:jc w:val="center"/>
        <w:textAlignment w:val="baseline"/>
        <w:rPr>
          <w:spacing w:val="14"/>
          <w:szCs w:val="21"/>
        </w:rPr>
      </w:pPr>
      <w:r w:rsidRPr="00670334">
        <w:rPr>
          <w:rFonts w:cs="ＭＳ ゴシック" w:hint="eastAsia"/>
          <w:spacing w:val="2"/>
          <w:szCs w:val="21"/>
        </w:rPr>
        <w:t>土地利用履歴書</w:t>
      </w:r>
    </w:p>
    <w:p w:rsidR="001344C4" w:rsidRPr="00670334" w:rsidRDefault="001344C4" w:rsidP="001344C4">
      <w:pPr>
        <w:overflowPunct w:val="0"/>
        <w:spacing w:line="420" w:lineRule="exact"/>
        <w:textAlignment w:val="baseline"/>
        <w:rPr>
          <w:rFonts w:hAnsi="Times New Roman"/>
          <w:spacing w:val="14"/>
          <w:szCs w:val="21"/>
        </w:rPr>
      </w:pPr>
      <w:bookmarkStart w:id="0" w:name="_GoBack"/>
    </w:p>
    <w:bookmarkEnd w:id="0"/>
    <w:p w:rsidR="001344C4" w:rsidRPr="00670334" w:rsidRDefault="001344C4" w:rsidP="001344C4">
      <w:pPr>
        <w:overflowPunct w:val="0"/>
        <w:spacing w:line="420" w:lineRule="exact"/>
        <w:textAlignment w:val="baseline"/>
        <w:rPr>
          <w:rFonts w:hAnsi="Times New Roman" w:cs="ＭＳ 明朝"/>
          <w:spacing w:val="-2"/>
          <w:szCs w:val="21"/>
        </w:rPr>
      </w:pPr>
      <w:r w:rsidRPr="00670334">
        <w:rPr>
          <w:rFonts w:cs="ＭＳ 明朝" w:hint="eastAsia"/>
          <w:spacing w:val="-2"/>
          <w:szCs w:val="21"/>
        </w:rPr>
        <w:t xml:space="preserve">　　　　　　　</w:t>
      </w:r>
      <w:r w:rsidRPr="00670334">
        <w:rPr>
          <w:rFonts w:cs="ＭＳ 明朝"/>
          <w:spacing w:val="8"/>
          <w:szCs w:val="21"/>
        </w:rPr>
        <w:t xml:space="preserve">                      </w:t>
      </w:r>
      <w:r w:rsidRPr="00670334">
        <w:rPr>
          <w:rFonts w:cs="ＭＳ 明朝" w:hint="eastAsia"/>
          <w:spacing w:val="-2"/>
          <w:szCs w:val="21"/>
        </w:rPr>
        <w:t xml:space="preserve">　　　　　　　</w:t>
      </w:r>
      <w:r w:rsidRPr="00670334">
        <w:rPr>
          <w:rFonts w:cs="ＭＳ 明朝"/>
          <w:spacing w:val="8"/>
          <w:szCs w:val="21"/>
        </w:rPr>
        <w:t xml:space="preserve">  </w:t>
      </w:r>
      <w:r w:rsidRPr="00670334">
        <w:rPr>
          <w:rFonts w:hAnsi="Times New Roman" w:cs="ＭＳ 明朝" w:hint="eastAsia"/>
          <w:spacing w:val="-2"/>
          <w:szCs w:val="21"/>
        </w:rPr>
        <w:t>平成　　年　　月　　日</w:t>
      </w:r>
    </w:p>
    <w:p w:rsidR="001344C4" w:rsidRPr="00670334" w:rsidRDefault="001344C4" w:rsidP="001344C4">
      <w:pPr>
        <w:overflowPunct w:val="0"/>
        <w:spacing w:line="420" w:lineRule="exact"/>
        <w:textAlignment w:val="baseline"/>
        <w:rPr>
          <w:rFonts w:hAnsi="Times New Roman"/>
          <w:spacing w:val="14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6"/>
        <w:gridCol w:w="5919"/>
      </w:tblGrid>
      <w:tr w:rsidR="00670334" w:rsidRPr="00670334" w:rsidTr="005F7296">
        <w:trPr>
          <w:trHeight w:val="420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296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cs="ＭＳ 明朝"/>
                <w:spacing w:val="8"/>
                <w:szCs w:val="21"/>
              </w:rPr>
            </w:pP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="005F7296" w:rsidRPr="00670334">
              <w:rPr>
                <w:rFonts w:cs="ＭＳ 明朝" w:hint="eastAsia"/>
                <w:spacing w:val="8"/>
                <w:szCs w:val="21"/>
              </w:rPr>
              <w:t>届出者</w:t>
            </w:r>
          </w:p>
          <w:p w:rsidR="001344C4" w:rsidRPr="00670334" w:rsidRDefault="005F7296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cs="ＭＳ 明朝" w:hint="eastAsia"/>
                <w:spacing w:val="8"/>
                <w:szCs w:val="21"/>
              </w:rPr>
              <w:t>（</w:t>
            </w:r>
            <w:r w:rsidR="001344C4" w:rsidRPr="00670334">
              <w:rPr>
                <w:rFonts w:cs="ＭＳ 明朝" w:hint="eastAsia"/>
                <w:spacing w:val="-2"/>
                <w:szCs w:val="21"/>
              </w:rPr>
              <w:t>工場又は事業場の名称</w:t>
            </w:r>
            <w:r w:rsidRPr="00670334">
              <w:rPr>
                <w:rFonts w:cs="ＭＳ 明朝" w:hint="eastAsia"/>
                <w:spacing w:val="-2"/>
                <w:szCs w:val="21"/>
              </w:rPr>
              <w:t>など）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</w:p>
        </w:tc>
      </w:tr>
      <w:tr w:rsidR="001344C4" w:rsidRPr="00670334" w:rsidTr="005F7296">
        <w:trPr>
          <w:trHeight w:val="840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土地の形質の変更となる土地の所在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</w:p>
        </w:tc>
      </w:tr>
    </w:tbl>
    <w:p w:rsidR="001344C4" w:rsidRPr="00670334" w:rsidRDefault="001344C4" w:rsidP="001344C4">
      <w:pPr>
        <w:overflowPunct w:val="0"/>
        <w:spacing w:line="420" w:lineRule="exact"/>
        <w:textAlignment w:val="baseline"/>
        <w:rPr>
          <w:rFonts w:hAnsi="Times New Roman"/>
          <w:spacing w:val="14"/>
          <w:szCs w:val="21"/>
        </w:rPr>
      </w:pPr>
    </w:p>
    <w:p w:rsidR="001344C4" w:rsidRPr="00670334" w:rsidRDefault="001344C4" w:rsidP="001344C4">
      <w:pPr>
        <w:overflowPunct w:val="0"/>
        <w:spacing w:line="420" w:lineRule="exact"/>
        <w:textAlignment w:val="baseline"/>
        <w:rPr>
          <w:rFonts w:hAnsi="Times New Roman"/>
          <w:spacing w:val="14"/>
          <w:szCs w:val="21"/>
        </w:rPr>
      </w:pPr>
      <w:r w:rsidRPr="00670334">
        <w:rPr>
          <w:rFonts w:cs="ＭＳ 明朝" w:hint="eastAsia"/>
          <w:szCs w:val="21"/>
        </w:rPr>
        <w:t>１　土地の利用状況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854"/>
        <w:gridCol w:w="2842"/>
      </w:tblGrid>
      <w:tr w:rsidR="00670334" w:rsidRPr="00670334" w:rsidTr="006D0482">
        <w:trPr>
          <w:trHeight w:val="42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cs="ＭＳ 明朝" w:hint="eastAsia"/>
                <w:szCs w:val="21"/>
              </w:rPr>
              <w:t>年月日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cs="ＭＳ 明朝" w:hint="eastAsia"/>
                <w:szCs w:val="21"/>
              </w:rPr>
              <w:t>利用内容</w:t>
            </w:r>
            <w:r w:rsidRPr="00670334">
              <w:rPr>
                <w:rFonts w:cs="ＭＳ 明朝" w:hint="eastAsia"/>
                <w:spacing w:val="-6"/>
                <w:szCs w:val="21"/>
                <w:vertAlign w:val="superscript"/>
              </w:rPr>
              <w:t>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cs="ＭＳ 明朝" w:hint="eastAsia"/>
                <w:szCs w:val="21"/>
              </w:rPr>
              <w:t>備考</w:t>
            </w:r>
          </w:p>
        </w:tc>
      </w:tr>
      <w:tr w:rsidR="00670334" w:rsidRPr="00670334" w:rsidTr="006D0482">
        <w:trPr>
          <w:trHeight w:val="42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6D0482">
        <w:trPr>
          <w:trHeight w:val="42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6D0482">
        <w:trPr>
          <w:trHeight w:val="42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6D0482">
        <w:trPr>
          <w:trHeight w:val="42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</w:tr>
    </w:tbl>
    <w:p w:rsidR="001344C4" w:rsidRPr="00670334" w:rsidRDefault="001344C4" w:rsidP="001344C4">
      <w:pPr>
        <w:overflowPunct w:val="0"/>
        <w:spacing w:line="300" w:lineRule="exact"/>
        <w:textAlignment w:val="baseline"/>
        <w:rPr>
          <w:rFonts w:hAnsi="Times New Roman"/>
          <w:spacing w:val="14"/>
          <w:szCs w:val="21"/>
        </w:rPr>
      </w:pPr>
      <w:r w:rsidRPr="00670334">
        <w:rPr>
          <w:rFonts w:cs="ＭＳ 明朝"/>
          <w:szCs w:val="21"/>
        </w:rPr>
        <w:t xml:space="preserve">    </w:t>
      </w:r>
      <w:r w:rsidRPr="00670334">
        <w:rPr>
          <w:rFonts w:cs="ＭＳ 明朝" w:hint="eastAsia"/>
          <w:szCs w:val="21"/>
        </w:rPr>
        <w:t xml:space="preserve">　　　　　　　　　</w:t>
      </w:r>
      <w:r w:rsidRPr="00670334">
        <w:rPr>
          <w:rFonts w:cs="ＭＳ 明朝"/>
          <w:szCs w:val="21"/>
        </w:rPr>
        <w:t xml:space="preserve">   </w:t>
      </w:r>
      <w:r w:rsidR="005F7296" w:rsidRPr="00670334">
        <w:rPr>
          <w:rFonts w:cs="ＭＳ 明朝" w:hint="eastAsia"/>
          <w:szCs w:val="21"/>
        </w:rPr>
        <w:t xml:space="preserve">　　</w:t>
      </w:r>
      <w:r w:rsidRPr="00670334">
        <w:rPr>
          <w:rFonts w:cs="ＭＳ 明朝" w:hint="eastAsia"/>
          <w:szCs w:val="21"/>
        </w:rPr>
        <w:t xml:space="preserve">　</w:t>
      </w:r>
      <w:r w:rsidRPr="00670334">
        <w:rPr>
          <w:rFonts w:cs="ＭＳ 明朝" w:hint="eastAsia"/>
          <w:spacing w:val="-2"/>
          <w:sz w:val="18"/>
          <w:szCs w:val="18"/>
        </w:rPr>
        <w:t>※現在までの</w:t>
      </w:r>
      <w:r w:rsidR="005F7296" w:rsidRPr="00670334">
        <w:rPr>
          <w:rFonts w:cs="ＭＳ 明朝" w:hint="eastAsia"/>
          <w:spacing w:val="-2"/>
          <w:sz w:val="18"/>
          <w:szCs w:val="18"/>
        </w:rPr>
        <w:t>利用状況（</w:t>
      </w:r>
      <w:r w:rsidRPr="00670334">
        <w:rPr>
          <w:rFonts w:cs="ＭＳ 明朝" w:hint="eastAsia"/>
          <w:spacing w:val="-2"/>
          <w:sz w:val="18"/>
          <w:szCs w:val="18"/>
        </w:rPr>
        <w:t>工場・事業場の履歴等</w:t>
      </w:r>
      <w:r w:rsidR="005F7296" w:rsidRPr="00670334">
        <w:rPr>
          <w:rFonts w:cs="ＭＳ 明朝" w:hint="eastAsia"/>
          <w:spacing w:val="-2"/>
          <w:sz w:val="18"/>
          <w:szCs w:val="18"/>
        </w:rPr>
        <w:t>）</w:t>
      </w:r>
      <w:r w:rsidRPr="00670334">
        <w:rPr>
          <w:rFonts w:cs="ＭＳ 明朝" w:hint="eastAsia"/>
          <w:spacing w:val="-2"/>
          <w:sz w:val="18"/>
          <w:szCs w:val="18"/>
        </w:rPr>
        <w:t>について記載してください。</w:t>
      </w:r>
    </w:p>
    <w:p w:rsidR="001344C4" w:rsidRPr="00670334" w:rsidRDefault="001344C4" w:rsidP="001344C4">
      <w:pPr>
        <w:overflowPunct w:val="0"/>
        <w:spacing w:line="420" w:lineRule="exact"/>
        <w:textAlignment w:val="baseline"/>
        <w:rPr>
          <w:rFonts w:hAnsi="Times New Roman"/>
          <w:spacing w:val="14"/>
          <w:szCs w:val="21"/>
        </w:rPr>
      </w:pPr>
    </w:p>
    <w:p w:rsidR="001344C4" w:rsidRPr="00670334" w:rsidRDefault="001344C4" w:rsidP="005F7296">
      <w:pPr>
        <w:overflowPunct w:val="0"/>
        <w:spacing w:line="420" w:lineRule="exact"/>
        <w:ind w:right="464"/>
        <w:textAlignment w:val="baseline"/>
        <w:rPr>
          <w:rFonts w:hAnsi="Times New Roman"/>
          <w:spacing w:val="14"/>
          <w:szCs w:val="21"/>
        </w:rPr>
      </w:pPr>
      <w:r w:rsidRPr="00670334">
        <w:rPr>
          <w:rFonts w:cs="ＭＳ 明朝" w:hint="eastAsia"/>
          <w:spacing w:val="-2"/>
          <w:szCs w:val="21"/>
        </w:rPr>
        <w:t xml:space="preserve">２　関係施設の設置等状況　　　　　　　</w:t>
      </w:r>
      <w:r w:rsidRPr="00670334">
        <w:rPr>
          <w:rFonts w:eastAsia="ＭＳ ゴシック" w:hAnsi="Times New Roman" w:cs="ＭＳ ゴシック" w:hint="eastAsia"/>
          <w:spacing w:val="-2"/>
          <w:szCs w:val="21"/>
        </w:rPr>
        <w:t xml:space="preserve">　　　　　　　　　　　　　　　　　　　　　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7"/>
        <w:gridCol w:w="1793"/>
        <w:gridCol w:w="2425"/>
      </w:tblGrid>
      <w:tr w:rsidR="00670334" w:rsidRPr="00670334" w:rsidTr="005F7296">
        <w:trPr>
          <w:trHeight w:val="42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項　目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設置等状況</w:t>
            </w:r>
            <w:r w:rsidRPr="00670334">
              <w:rPr>
                <w:rFonts w:cs="ＭＳ 明朝" w:hint="eastAsia"/>
                <w:spacing w:val="-2"/>
                <w:szCs w:val="21"/>
                <w:vertAlign w:val="superscript"/>
              </w:rPr>
              <w:t>※１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備考</w:t>
            </w:r>
          </w:p>
        </w:tc>
      </w:tr>
      <w:tr w:rsidR="00670334" w:rsidRPr="00670334" w:rsidTr="005F7296">
        <w:trPr>
          <w:trHeight w:val="42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水質汚濁防止法に基づく有害物質使用特定施設（特定有害物質</w:t>
            </w:r>
            <w:r w:rsidRPr="00670334">
              <w:rPr>
                <w:rFonts w:ascii="ＭＳ 明朝" w:hAnsi="ＭＳ 明朝" w:cs="ＭＳ 明朝" w:hint="eastAsia"/>
                <w:spacing w:val="-2"/>
                <w:szCs w:val="21"/>
                <w:vertAlign w:val="superscript"/>
              </w:rPr>
              <w:t>※2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を製造、使用又は処理するもの）の設置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有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・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無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5F7296">
        <w:trPr>
          <w:trHeight w:val="592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6"/>
              <w:textAlignment w:val="baseline"/>
              <w:rPr>
                <w:rFonts w:hAnsi="Times New Roman"/>
                <w:szCs w:val="21"/>
              </w:rPr>
            </w:pPr>
            <w:r w:rsidRPr="00670334">
              <w:rPr>
                <w:rFonts w:hAnsi="Times New Roman" w:hint="eastAsia"/>
                <w:szCs w:val="21"/>
              </w:rPr>
              <w:t>福島県生活環境の保全等に関する条例に基づく排水指定施設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（特定有害物質</w:t>
            </w:r>
            <w:r w:rsidRPr="00670334">
              <w:rPr>
                <w:rFonts w:ascii="ＭＳ 明朝" w:hAnsi="ＭＳ 明朝" w:cs="ＭＳ 明朝" w:hint="eastAsia"/>
                <w:spacing w:val="-2"/>
                <w:szCs w:val="21"/>
                <w:vertAlign w:val="superscript"/>
              </w:rPr>
              <w:t>※2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を製造、使用又は処理するもの）</w:t>
            </w:r>
            <w:r w:rsidRPr="00670334">
              <w:rPr>
                <w:rFonts w:hAnsi="Times New Roman" w:hint="eastAsia"/>
                <w:szCs w:val="21"/>
              </w:rPr>
              <w:t>の設置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有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・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無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5F7296">
        <w:trPr>
          <w:trHeight w:val="20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2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ガソリンスタンドの設置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有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・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無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5F7296">
        <w:trPr>
          <w:trHeight w:val="42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2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下水道法に基づく特定施設の設置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有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・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無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5F7296">
        <w:trPr>
          <w:trHeight w:val="42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2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cs="ＭＳ 明朝" w:hint="eastAsia"/>
                <w:spacing w:val="-2"/>
                <w:szCs w:val="21"/>
              </w:rPr>
              <w:t>特定有害物質</w:t>
            </w:r>
            <w:r w:rsidRPr="00670334">
              <w:rPr>
                <w:rFonts w:cs="ＭＳ 明朝" w:hint="eastAsia"/>
                <w:spacing w:val="-2"/>
                <w:szCs w:val="21"/>
                <w:vertAlign w:val="superscript"/>
              </w:rPr>
              <w:t>※２</w:t>
            </w:r>
            <w:r w:rsidRPr="00670334">
              <w:rPr>
                <w:rFonts w:cs="ＭＳ 明朝" w:hint="eastAsia"/>
                <w:spacing w:val="-2"/>
                <w:szCs w:val="21"/>
              </w:rPr>
              <w:t>を貯蔵・保管する施設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有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・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無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5F7296">
        <w:trPr>
          <w:trHeight w:val="42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2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cs="ＭＳ 明朝" w:hint="eastAsia"/>
                <w:spacing w:val="-2"/>
                <w:szCs w:val="21"/>
              </w:rPr>
              <w:t>特定有害物質の飛散、流出及び地下浸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</w:rPr>
            </w:pPr>
            <w:r w:rsidRPr="00670334">
              <w:rPr>
                <w:rFonts w:hAnsi="Times New Roman" w:cs="ＭＳ 明朝" w:hint="eastAsia"/>
                <w:spacing w:val="-2"/>
                <w:szCs w:val="21"/>
              </w:rPr>
              <w:t>有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・</w:t>
            </w:r>
            <w:r w:rsidRPr="00670334">
              <w:rPr>
                <w:rFonts w:cs="ＭＳ 明朝"/>
                <w:spacing w:val="8"/>
                <w:szCs w:val="21"/>
              </w:rPr>
              <w:t xml:space="preserve"> </w:t>
            </w:r>
            <w:r w:rsidRPr="00670334">
              <w:rPr>
                <w:rFonts w:hAnsi="Times New Roman" w:cs="ＭＳ 明朝" w:hint="eastAsia"/>
                <w:spacing w:val="-2"/>
                <w:szCs w:val="21"/>
              </w:rPr>
              <w:t>無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5F7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5F7296">
        <w:trPr>
          <w:trHeight w:val="46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</w:tr>
      <w:tr w:rsidR="00670334" w:rsidRPr="00670334" w:rsidTr="005F7296">
        <w:trPr>
          <w:trHeight w:val="301"/>
        </w:trPr>
        <w:tc>
          <w:tcPr>
            <w:tcW w:w="4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C4" w:rsidRPr="00670334" w:rsidRDefault="001344C4" w:rsidP="006D0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hAnsi="Times New Roman"/>
                <w:sz w:val="24"/>
              </w:rPr>
            </w:pPr>
          </w:p>
        </w:tc>
      </w:tr>
    </w:tbl>
    <w:p w:rsidR="001344C4" w:rsidRPr="00670334" w:rsidRDefault="001344C4" w:rsidP="001344C4">
      <w:pPr>
        <w:overflowPunct w:val="0"/>
        <w:spacing w:line="240" w:lineRule="exact"/>
        <w:textAlignment w:val="baseline"/>
        <w:rPr>
          <w:rFonts w:hAnsi="Times New Roman"/>
          <w:spacing w:val="14"/>
          <w:szCs w:val="21"/>
        </w:rPr>
      </w:pPr>
      <w:r w:rsidRPr="00670334">
        <w:rPr>
          <w:rFonts w:cs="ＭＳ 明朝"/>
          <w:sz w:val="18"/>
          <w:szCs w:val="18"/>
        </w:rPr>
        <w:t xml:space="preserve">  </w:t>
      </w:r>
      <w:r w:rsidRPr="00670334">
        <w:rPr>
          <w:rFonts w:cs="ＭＳ 明朝" w:hint="eastAsia"/>
          <w:spacing w:val="-2"/>
          <w:sz w:val="18"/>
          <w:szCs w:val="18"/>
        </w:rPr>
        <w:t xml:space="preserve">　※１…過去も含めて、項目に掲げる施設の設置等の有無のいずれかに「○」を記載してください。</w:t>
      </w:r>
    </w:p>
    <w:p w:rsidR="001344C4" w:rsidRPr="00670334" w:rsidRDefault="001344C4" w:rsidP="001344C4">
      <w:pPr>
        <w:overflowPunct w:val="0"/>
        <w:spacing w:line="240" w:lineRule="exact"/>
        <w:ind w:left="768" w:hangingChars="400" w:hanging="768"/>
        <w:textAlignment w:val="baseline"/>
        <w:rPr>
          <w:rFonts w:cs="ＭＳ 明朝"/>
          <w:spacing w:val="-2"/>
          <w:sz w:val="18"/>
          <w:szCs w:val="18"/>
        </w:rPr>
      </w:pPr>
      <w:r w:rsidRPr="00670334">
        <w:rPr>
          <w:rFonts w:cs="ＭＳ 明朝" w:hint="eastAsia"/>
          <w:spacing w:val="-2"/>
          <w:sz w:val="18"/>
          <w:szCs w:val="18"/>
        </w:rPr>
        <w:t xml:space="preserve">　　※２…</w:t>
      </w:r>
      <w:r w:rsidRPr="00670334">
        <w:rPr>
          <w:rFonts w:cs="ＭＳ 明朝" w:hint="eastAsia"/>
          <w:sz w:val="18"/>
          <w:szCs w:val="18"/>
        </w:rPr>
        <w:t>ｶﾄﾞﾐｳﾑ</w:t>
      </w:r>
      <w:r w:rsidRPr="00670334">
        <w:rPr>
          <w:rFonts w:cs="ＭＳ 明朝" w:hint="eastAsia"/>
          <w:spacing w:val="-2"/>
          <w:sz w:val="18"/>
          <w:szCs w:val="18"/>
        </w:rPr>
        <w:t>及びその化合物、六価</w:t>
      </w:r>
      <w:r w:rsidRPr="00670334">
        <w:rPr>
          <w:rFonts w:cs="ＭＳ 明朝" w:hint="eastAsia"/>
          <w:sz w:val="18"/>
          <w:szCs w:val="18"/>
        </w:rPr>
        <w:t>ｸﾛﾑ</w:t>
      </w:r>
      <w:r w:rsidRPr="00670334">
        <w:rPr>
          <w:rFonts w:cs="ＭＳ 明朝" w:hint="eastAsia"/>
          <w:spacing w:val="-2"/>
          <w:sz w:val="18"/>
          <w:szCs w:val="18"/>
        </w:rPr>
        <w:t>化合物、</w:t>
      </w:r>
      <w:r w:rsidRPr="00670334">
        <w:rPr>
          <w:rFonts w:cs="ＭＳ 明朝" w:hint="eastAsia"/>
          <w:sz w:val="18"/>
          <w:szCs w:val="18"/>
        </w:rPr>
        <w:t>ｼｱﾝ</w:t>
      </w:r>
      <w:r w:rsidRPr="00670334">
        <w:rPr>
          <w:rFonts w:cs="ＭＳ 明朝" w:hint="eastAsia"/>
          <w:spacing w:val="-2"/>
          <w:sz w:val="18"/>
          <w:szCs w:val="18"/>
        </w:rPr>
        <w:t>化合物、水銀及びその化合物（</w:t>
      </w:r>
      <w:r w:rsidRPr="00670334">
        <w:rPr>
          <w:rFonts w:cs="ＭＳ 明朝" w:hint="eastAsia"/>
          <w:sz w:val="18"/>
          <w:szCs w:val="18"/>
        </w:rPr>
        <w:t>ｱﾙｷﾙ</w:t>
      </w:r>
      <w:r w:rsidRPr="00670334">
        <w:rPr>
          <w:rFonts w:cs="ＭＳ 明朝" w:hint="eastAsia"/>
          <w:spacing w:val="-2"/>
          <w:sz w:val="18"/>
          <w:szCs w:val="18"/>
        </w:rPr>
        <w:t>水銀を含む。）、</w:t>
      </w:r>
      <w:r w:rsidRPr="00670334">
        <w:rPr>
          <w:rFonts w:cs="ＭＳ 明朝" w:hint="eastAsia"/>
          <w:sz w:val="18"/>
          <w:szCs w:val="18"/>
        </w:rPr>
        <w:t>ｾﾚﾝ</w:t>
      </w:r>
      <w:r w:rsidRPr="00670334">
        <w:rPr>
          <w:rFonts w:cs="ＭＳ 明朝" w:hint="eastAsia"/>
          <w:spacing w:val="-2"/>
          <w:sz w:val="18"/>
          <w:szCs w:val="18"/>
        </w:rPr>
        <w:t>及びその化合物、鉛及びその化合物、砒素及びその化合物、ふっ素及びその化合物、ほう素及びその化合物、四塩化炭素、</w:t>
      </w:r>
      <w:r w:rsidRPr="00670334">
        <w:rPr>
          <w:rFonts w:cs="ＭＳ 明朝"/>
          <w:sz w:val="18"/>
          <w:szCs w:val="18"/>
        </w:rPr>
        <w:t>1,2-</w:t>
      </w:r>
      <w:r w:rsidRPr="00670334">
        <w:rPr>
          <w:rFonts w:cs="ＭＳ 明朝" w:hint="eastAsia"/>
          <w:sz w:val="18"/>
          <w:szCs w:val="18"/>
        </w:rPr>
        <w:t>ｼﾞｸﾛﾛｴﾀ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/>
          <w:sz w:val="18"/>
          <w:szCs w:val="18"/>
        </w:rPr>
        <w:t>1,1-</w:t>
      </w:r>
      <w:r w:rsidRPr="00670334">
        <w:rPr>
          <w:rFonts w:cs="ＭＳ 明朝" w:hint="eastAsia"/>
          <w:sz w:val="18"/>
          <w:szCs w:val="18"/>
        </w:rPr>
        <w:t>ｼﾞｸﾛﾛｴﾁﾚ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/>
          <w:sz w:val="18"/>
          <w:szCs w:val="18"/>
        </w:rPr>
        <w:t>1,2-</w:t>
      </w:r>
      <w:r w:rsidRPr="00670334">
        <w:rPr>
          <w:rFonts w:cs="ＭＳ 明朝" w:hint="eastAsia"/>
          <w:sz w:val="18"/>
          <w:szCs w:val="18"/>
        </w:rPr>
        <w:t>ｼﾞｸﾛﾛｴﾁﾚ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/>
          <w:sz w:val="18"/>
          <w:szCs w:val="18"/>
        </w:rPr>
        <w:t>1,3-</w:t>
      </w:r>
      <w:r w:rsidRPr="00670334">
        <w:rPr>
          <w:rFonts w:cs="ＭＳ 明朝" w:hint="eastAsia"/>
          <w:sz w:val="18"/>
          <w:szCs w:val="18"/>
        </w:rPr>
        <w:t>ｼﾞｸﾛﾛﾌﾟﾛﾍﾟ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 w:hint="eastAsia"/>
          <w:sz w:val="18"/>
          <w:szCs w:val="18"/>
        </w:rPr>
        <w:t>ｼﾞｸﾛﾛﾒﾀ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 w:hint="eastAsia"/>
          <w:sz w:val="18"/>
          <w:szCs w:val="18"/>
        </w:rPr>
        <w:t>ﾃﾄﾗｸﾛﾛｴﾁﾚ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/>
          <w:sz w:val="18"/>
          <w:szCs w:val="18"/>
        </w:rPr>
        <w:t>1,1,1-</w:t>
      </w:r>
      <w:r w:rsidRPr="00670334">
        <w:rPr>
          <w:rFonts w:cs="ＭＳ 明朝" w:hint="eastAsia"/>
          <w:sz w:val="18"/>
          <w:szCs w:val="18"/>
        </w:rPr>
        <w:t>ﾄﾘｸﾛﾛｴﾀ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/>
          <w:sz w:val="18"/>
          <w:szCs w:val="18"/>
        </w:rPr>
        <w:t>1,1,2-</w:t>
      </w:r>
      <w:r w:rsidRPr="00670334">
        <w:rPr>
          <w:rFonts w:cs="ＭＳ 明朝" w:hint="eastAsia"/>
          <w:sz w:val="18"/>
          <w:szCs w:val="18"/>
        </w:rPr>
        <w:t>ﾄﾘｸﾛﾛｴﾀ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 w:hint="eastAsia"/>
          <w:sz w:val="18"/>
          <w:szCs w:val="18"/>
        </w:rPr>
        <w:t>ﾄﾘｸﾛﾛｴﾁﾚ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 w:hint="eastAsia"/>
          <w:sz w:val="18"/>
          <w:szCs w:val="18"/>
        </w:rPr>
        <w:t>ﾍﾞﾝｾﾞ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 w:hint="eastAsia"/>
          <w:sz w:val="18"/>
          <w:szCs w:val="18"/>
        </w:rPr>
        <w:t>ｼﾏｼﾞ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 w:hint="eastAsia"/>
          <w:sz w:val="18"/>
          <w:szCs w:val="18"/>
        </w:rPr>
        <w:t>ﾁﾗｳﾑ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 w:hint="eastAsia"/>
          <w:sz w:val="18"/>
          <w:szCs w:val="18"/>
        </w:rPr>
        <w:t>ﾁｵﾍﾞﾝｾﾞﾝ</w:t>
      </w:r>
      <w:r w:rsidRPr="00670334">
        <w:rPr>
          <w:rFonts w:cs="ＭＳ 明朝" w:hint="eastAsia"/>
          <w:spacing w:val="-2"/>
          <w:sz w:val="18"/>
          <w:szCs w:val="18"/>
        </w:rPr>
        <w:t>、</w:t>
      </w:r>
      <w:r w:rsidRPr="00670334">
        <w:rPr>
          <w:rFonts w:cs="ＭＳ 明朝"/>
          <w:sz w:val="18"/>
          <w:szCs w:val="18"/>
        </w:rPr>
        <w:t>PCB</w:t>
      </w:r>
      <w:r w:rsidRPr="00670334">
        <w:rPr>
          <w:rFonts w:cs="ＭＳ 明朝" w:hint="eastAsia"/>
          <w:spacing w:val="-2"/>
          <w:sz w:val="18"/>
          <w:szCs w:val="18"/>
        </w:rPr>
        <w:t>、有機りん化合物</w:t>
      </w:r>
    </w:p>
    <w:p w:rsidR="001344C4" w:rsidRPr="00670334" w:rsidRDefault="001344C4" w:rsidP="001344C4">
      <w:pPr>
        <w:overflowPunct w:val="0"/>
        <w:spacing w:line="240" w:lineRule="exact"/>
        <w:ind w:left="904" w:hangingChars="400" w:hanging="904"/>
        <w:textAlignment w:val="baseline"/>
      </w:pPr>
    </w:p>
    <w:p w:rsidR="00D35955" w:rsidRPr="00670334" w:rsidRDefault="001344C4" w:rsidP="00753361">
      <w:pPr>
        <w:overflowPunct w:val="0"/>
        <w:spacing w:line="240" w:lineRule="exact"/>
        <w:textAlignment w:val="baseline"/>
        <w:rPr>
          <w:rFonts w:ascii="HGｺﾞｼｯｸM" w:eastAsia="HGｺﾞｼｯｸM"/>
          <w:sz w:val="40"/>
          <w:szCs w:val="40"/>
        </w:rPr>
      </w:pPr>
      <w:r w:rsidRPr="00670334">
        <w:rPr>
          <w:rFonts w:ascii="ＭＳ 明朝" w:hAnsi="ＭＳ 明朝" w:cs="ＭＳ 明朝" w:hint="eastAsia"/>
          <w:kern w:val="0"/>
          <w:szCs w:val="21"/>
        </w:rPr>
        <w:t>備考　この用紙の大きさは、日本工業規格Ａ４とすること。</w:t>
      </w:r>
    </w:p>
    <w:sectPr w:rsidR="00D35955" w:rsidRPr="00670334" w:rsidSect="00753361">
      <w:footerReference w:type="default" r:id="rId8"/>
      <w:pgSz w:w="11906" w:h="16838" w:code="9"/>
      <w:pgMar w:top="1134" w:right="1418" w:bottom="1134" w:left="1418" w:header="510" w:footer="284" w:gutter="0"/>
      <w:pgNumType w:chapStyle="1"/>
      <w:cols w:space="425"/>
      <w:noEndnote/>
      <w:docGrid w:type="linesAndChars" w:linePitch="36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9C" w:rsidRDefault="007D6F9C" w:rsidP="00C35543">
      <w:r>
        <w:separator/>
      </w:r>
    </w:p>
  </w:endnote>
  <w:endnote w:type="continuationSeparator" w:id="0">
    <w:p w:rsidR="007D6F9C" w:rsidRDefault="007D6F9C" w:rsidP="00C3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82" w:rsidRPr="00DE2C02" w:rsidRDefault="006D0482">
    <w:pPr>
      <w:pStyle w:val="af"/>
      <w:jc w:val="center"/>
      <w:rPr>
        <w:rFonts w:ascii="HGｺﾞｼｯｸM" w:eastAsia="HGｺﾞｼｯｸM"/>
      </w:rPr>
    </w:pPr>
  </w:p>
  <w:p w:rsidR="006D0482" w:rsidRDefault="006D0482" w:rsidP="00B32BE6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9C" w:rsidRDefault="007D6F9C" w:rsidP="00C35543">
      <w:r>
        <w:separator/>
      </w:r>
    </w:p>
  </w:footnote>
  <w:footnote w:type="continuationSeparator" w:id="0">
    <w:p w:rsidR="007D6F9C" w:rsidRDefault="007D6F9C" w:rsidP="00C3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9E3"/>
    <w:multiLevelType w:val="hybridMultilevel"/>
    <w:tmpl w:val="F98298E0"/>
    <w:lvl w:ilvl="0" w:tplc="D302AA76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4327107"/>
    <w:multiLevelType w:val="hybridMultilevel"/>
    <w:tmpl w:val="F34079FC"/>
    <w:lvl w:ilvl="0" w:tplc="37D0B28A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9133090"/>
    <w:multiLevelType w:val="hybridMultilevel"/>
    <w:tmpl w:val="A66648C0"/>
    <w:lvl w:ilvl="0" w:tplc="ABFA1F5E">
      <w:start w:val="10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B329B7"/>
    <w:multiLevelType w:val="hybridMultilevel"/>
    <w:tmpl w:val="81CCE308"/>
    <w:lvl w:ilvl="0" w:tplc="FE302A64">
      <w:start w:val="11"/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209F2C9F"/>
    <w:multiLevelType w:val="hybridMultilevel"/>
    <w:tmpl w:val="1C7AE012"/>
    <w:lvl w:ilvl="0" w:tplc="0DC6A80A">
      <w:start w:val="8"/>
      <w:numFmt w:val="bullet"/>
      <w:lvlText w:val="・"/>
      <w:lvlJc w:val="left"/>
      <w:pPr>
        <w:ind w:left="8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5" w15:restartNumberingAfterBreak="0">
    <w:nsid w:val="2CB25280"/>
    <w:multiLevelType w:val="hybridMultilevel"/>
    <w:tmpl w:val="9EE2CB76"/>
    <w:lvl w:ilvl="0" w:tplc="AE929494">
      <w:start w:val="7"/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6" w15:restartNumberingAfterBreak="0">
    <w:nsid w:val="309A40E3"/>
    <w:multiLevelType w:val="hybridMultilevel"/>
    <w:tmpl w:val="C46AA524"/>
    <w:lvl w:ilvl="0" w:tplc="F564C1D0">
      <w:start w:val="1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60C1759"/>
    <w:multiLevelType w:val="hybridMultilevel"/>
    <w:tmpl w:val="A53C9944"/>
    <w:lvl w:ilvl="0" w:tplc="ABB008A2">
      <w:start w:val="10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7F9156D"/>
    <w:multiLevelType w:val="hybridMultilevel"/>
    <w:tmpl w:val="F9FA80E8"/>
    <w:lvl w:ilvl="0" w:tplc="DADE1578">
      <w:start w:val="11"/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9" w15:restartNumberingAfterBreak="0">
    <w:nsid w:val="3D7A2416"/>
    <w:multiLevelType w:val="hybridMultilevel"/>
    <w:tmpl w:val="B3DA50DC"/>
    <w:lvl w:ilvl="0" w:tplc="577CC9C8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040E80"/>
    <w:multiLevelType w:val="hybridMultilevel"/>
    <w:tmpl w:val="A1D2830A"/>
    <w:lvl w:ilvl="0" w:tplc="E294C7EE">
      <w:start w:val="3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E60DDD"/>
    <w:multiLevelType w:val="hybridMultilevel"/>
    <w:tmpl w:val="A76EB746"/>
    <w:lvl w:ilvl="0" w:tplc="2AD45FEE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2" w15:restartNumberingAfterBreak="0">
    <w:nsid w:val="5CD04FA3"/>
    <w:multiLevelType w:val="hybridMultilevel"/>
    <w:tmpl w:val="A94650EC"/>
    <w:lvl w:ilvl="0" w:tplc="81E48A1A">
      <w:start w:val="20"/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3" w15:restartNumberingAfterBreak="0">
    <w:nsid w:val="5F674253"/>
    <w:multiLevelType w:val="hybridMultilevel"/>
    <w:tmpl w:val="A6A8FEEA"/>
    <w:lvl w:ilvl="0" w:tplc="014040CE">
      <w:start w:val="1"/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4" w15:restartNumberingAfterBreak="0">
    <w:nsid w:val="62094157"/>
    <w:multiLevelType w:val="hybridMultilevel"/>
    <w:tmpl w:val="66DC5C5E"/>
    <w:lvl w:ilvl="0" w:tplc="A3D82E58">
      <w:start w:val="1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6A4A7268"/>
    <w:multiLevelType w:val="hybridMultilevel"/>
    <w:tmpl w:val="07F6A37C"/>
    <w:lvl w:ilvl="0" w:tplc="0782674A">
      <w:start w:val="17"/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6" w15:restartNumberingAfterBreak="0">
    <w:nsid w:val="6EDC374A"/>
    <w:multiLevelType w:val="hybridMultilevel"/>
    <w:tmpl w:val="197E67D4"/>
    <w:lvl w:ilvl="0" w:tplc="3EC0E022">
      <w:start w:val="10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71953A90"/>
    <w:multiLevelType w:val="hybridMultilevel"/>
    <w:tmpl w:val="0D2A5EE2"/>
    <w:lvl w:ilvl="0" w:tplc="6A303A2C">
      <w:start w:val="4"/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6"/>
  </w:num>
  <w:num w:numId="5">
    <w:abstractNumId w:val="8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dirty"/>
  <w:doNotTrackFormatting/>
  <w:defaultTabStop w:val="840"/>
  <w:drawingGridHorizontalSpacing w:val="11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39"/>
    <w:rsid w:val="00001AAC"/>
    <w:rsid w:val="0000205B"/>
    <w:rsid w:val="000020E8"/>
    <w:rsid w:val="000021BC"/>
    <w:rsid w:val="0000262A"/>
    <w:rsid w:val="00002B06"/>
    <w:rsid w:val="00003F73"/>
    <w:rsid w:val="00004CBA"/>
    <w:rsid w:val="00005187"/>
    <w:rsid w:val="00005CE8"/>
    <w:rsid w:val="000100E6"/>
    <w:rsid w:val="000111B6"/>
    <w:rsid w:val="00011595"/>
    <w:rsid w:val="0001441C"/>
    <w:rsid w:val="0001469E"/>
    <w:rsid w:val="00016081"/>
    <w:rsid w:val="000162D6"/>
    <w:rsid w:val="00016FB4"/>
    <w:rsid w:val="000175DC"/>
    <w:rsid w:val="00020034"/>
    <w:rsid w:val="00020BDF"/>
    <w:rsid w:val="00021386"/>
    <w:rsid w:val="000213C6"/>
    <w:rsid w:val="00021C3A"/>
    <w:rsid w:val="0002288E"/>
    <w:rsid w:val="00023F06"/>
    <w:rsid w:val="00024CA7"/>
    <w:rsid w:val="00027E61"/>
    <w:rsid w:val="00030225"/>
    <w:rsid w:val="00030ECA"/>
    <w:rsid w:val="00031469"/>
    <w:rsid w:val="000339D4"/>
    <w:rsid w:val="00034145"/>
    <w:rsid w:val="000350E3"/>
    <w:rsid w:val="00036CDC"/>
    <w:rsid w:val="000409E7"/>
    <w:rsid w:val="000413C4"/>
    <w:rsid w:val="000418B0"/>
    <w:rsid w:val="00041C1D"/>
    <w:rsid w:val="00041D6C"/>
    <w:rsid w:val="00043374"/>
    <w:rsid w:val="00044371"/>
    <w:rsid w:val="0005133E"/>
    <w:rsid w:val="00051602"/>
    <w:rsid w:val="000547B8"/>
    <w:rsid w:val="00055852"/>
    <w:rsid w:val="00055C06"/>
    <w:rsid w:val="000577DE"/>
    <w:rsid w:val="00057DB0"/>
    <w:rsid w:val="00060658"/>
    <w:rsid w:val="00060772"/>
    <w:rsid w:val="00060ACE"/>
    <w:rsid w:val="00060BC4"/>
    <w:rsid w:val="000612D2"/>
    <w:rsid w:val="00061664"/>
    <w:rsid w:val="00062CE6"/>
    <w:rsid w:val="000635A8"/>
    <w:rsid w:val="00063E3A"/>
    <w:rsid w:val="000641A2"/>
    <w:rsid w:val="000641CA"/>
    <w:rsid w:val="00064F8D"/>
    <w:rsid w:val="00065393"/>
    <w:rsid w:val="000653CA"/>
    <w:rsid w:val="0006565D"/>
    <w:rsid w:val="00065CC2"/>
    <w:rsid w:val="00065EFF"/>
    <w:rsid w:val="000661C8"/>
    <w:rsid w:val="00067E95"/>
    <w:rsid w:val="00071B81"/>
    <w:rsid w:val="00073309"/>
    <w:rsid w:val="000736AC"/>
    <w:rsid w:val="000772D0"/>
    <w:rsid w:val="000776F4"/>
    <w:rsid w:val="00077DC1"/>
    <w:rsid w:val="00080079"/>
    <w:rsid w:val="000817D8"/>
    <w:rsid w:val="00083198"/>
    <w:rsid w:val="00084A5F"/>
    <w:rsid w:val="000853E2"/>
    <w:rsid w:val="000866D1"/>
    <w:rsid w:val="00087201"/>
    <w:rsid w:val="00087EFC"/>
    <w:rsid w:val="000915E6"/>
    <w:rsid w:val="000919BF"/>
    <w:rsid w:val="00093346"/>
    <w:rsid w:val="0009460D"/>
    <w:rsid w:val="00094A05"/>
    <w:rsid w:val="00094A60"/>
    <w:rsid w:val="000A063A"/>
    <w:rsid w:val="000A0FDB"/>
    <w:rsid w:val="000A134B"/>
    <w:rsid w:val="000A1953"/>
    <w:rsid w:val="000A4D6F"/>
    <w:rsid w:val="000A6B47"/>
    <w:rsid w:val="000A7145"/>
    <w:rsid w:val="000A77B0"/>
    <w:rsid w:val="000B09A4"/>
    <w:rsid w:val="000B1B9D"/>
    <w:rsid w:val="000B2861"/>
    <w:rsid w:val="000B2B5F"/>
    <w:rsid w:val="000B4E33"/>
    <w:rsid w:val="000B5726"/>
    <w:rsid w:val="000B5B0A"/>
    <w:rsid w:val="000B625A"/>
    <w:rsid w:val="000B6F95"/>
    <w:rsid w:val="000B7B94"/>
    <w:rsid w:val="000C2B6F"/>
    <w:rsid w:val="000C2E16"/>
    <w:rsid w:val="000C4215"/>
    <w:rsid w:val="000D0AF2"/>
    <w:rsid w:val="000D2628"/>
    <w:rsid w:val="000D3F7D"/>
    <w:rsid w:val="000D58AA"/>
    <w:rsid w:val="000D6F55"/>
    <w:rsid w:val="000D7DA0"/>
    <w:rsid w:val="000D7F28"/>
    <w:rsid w:val="000E1186"/>
    <w:rsid w:val="000E19F2"/>
    <w:rsid w:val="000E208A"/>
    <w:rsid w:val="000E26FE"/>
    <w:rsid w:val="000E50C9"/>
    <w:rsid w:val="000E56F7"/>
    <w:rsid w:val="000E5858"/>
    <w:rsid w:val="000E62F5"/>
    <w:rsid w:val="000E6996"/>
    <w:rsid w:val="000E78C2"/>
    <w:rsid w:val="000F0709"/>
    <w:rsid w:val="000F100D"/>
    <w:rsid w:val="000F1548"/>
    <w:rsid w:val="000F1BBA"/>
    <w:rsid w:val="000F236C"/>
    <w:rsid w:val="000F2AAD"/>
    <w:rsid w:val="000F3253"/>
    <w:rsid w:val="000F391B"/>
    <w:rsid w:val="000F3955"/>
    <w:rsid w:val="000F6126"/>
    <w:rsid w:val="0010019A"/>
    <w:rsid w:val="00100223"/>
    <w:rsid w:val="001007DD"/>
    <w:rsid w:val="0010165B"/>
    <w:rsid w:val="001026B2"/>
    <w:rsid w:val="0010314E"/>
    <w:rsid w:val="00103406"/>
    <w:rsid w:val="00103C68"/>
    <w:rsid w:val="00103EE8"/>
    <w:rsid w:val="00104667"/>
    <w:rsid w:val="0010555B"/>
    <w:rsid w:val="00105DF8"/>
    <w:rsid w:val="00106B81"/>
    <w:rsid w:val="0011005B"/>
    <w:rsid w:val="001111C0"/>
    <w:rsid w:val="001117A5"/>
    <w:rsid w:val="001129B4"/>
    <w:rsid w:val="00113D4C"/>
    <w:rsid w:val="001142EC"/>
    <w:rsid w:val="001151D0"/>
    <w:rsid w:val="001157CD"/>
    <w:rsid w:val="001163D2"/>
    <w:rsid w:val="00120009"/>
    <w:rsid w:val="00121E5A"/>
    <w:rsid w:val="00122181"/>
    <w:rsid w:val="001225D0"/>
    <w:rsid w:val="001226F2"/>
    <w:rsid w:val="001228F9"/>
    <w:rsid w:val="00123049"/>
    <w:rsid w:val="001244DD"/>
    <w:rsid w:val="001253E4"/>
    <w:rsid w:val="00125EAC"/>
    <w:rsid w:val="00126D45"/>
    <w:rsid w:val="00130013"/>
    <w:rsid w:val="00130DE7"/>
    <w:rsid w:val="00130E45"/>
    <w:rsid w:val="001310B6"/>
    <w:rsid w:val="00131E1A"/>
    <w:rsid w:val="00131F5E"/>
    <w:rsid w:val="00132A70"/>
    <w:rsid w:val="00133FBC"/>
    <w:rsid w:val="001344C4"/>
    <w:rsid w:val="00134883"/>
    <w:rsid w:val="00135D38"/>
    <w:rsid w:val="00135EBF"/>
    <w:rsid w:val="0013600D"/>
    <w:rsid w:val="00136E2F"/>
    <w:rsid w:val="001372D3"/>
    <w:rsid w:val="001418B9"/>
    <w:rsid w:val="00141CEE"/>
    <w:rsid w:val="00142B1E"/>
    <w:rsid w:val="0014301E"/>
    <w:rsid w:val="00143588"/>
    <w:rsid w:val="00144032"/>
    <w:rsid w:val="00144BE4"/>
    <w:rsid w:val="00146AE9"/>
    <w:rsid w:val="00147C7D"/>
    <w:rsid w:val="001508F4"/>
    <w:rsid w:val="00150B2D"/>
    <w:rsid w:val="00150F5B"/>
    <w:rsid w:val="0015354E"/>
    <w:rsid w:val="00154DA4"/>
    <w:rsid w:val="00156790"/>
    <w:rsid w:val="0015734B"/>
    <w:rsid w:val="00157E9E"/>
    <w:rsid w:val="001604E1"/>
    <w:rsid w:val="00160DE8"/>
    <w:rsid w:val="00161E44"/>
    <w:rsid w:val="001620AC"/>
    <w:rsid w:val="001625CB"/>
    <w:rsid w:val="00162C2F"/>
    <w:rsid w:val="00163735"/>
    <w:rsid w:val="00163770"/>
    <w:rsid w:val="001642A7"/>
    <w:rsid w:val="0016485F"/>
    <w:rsid w:val="00166FC7"/>
    <w:rsid w:val="00167FF6"/>
    <w:rsid w:val="00170678"/>
    <w:rsid w:val="00171613"/>
    <w:rsid w:val="001720A4"/>
    <w:rsid w:val="00172670"/>
    <w:rsid w:val="00172794"/>
    <w:rsid w:val="00172D72"/>
    <w:rsid w:val="00174C30"/>
    <w:rsid w:val="001759F9"/>
    <w:rsid w:val="0017686D"/>
    <w:rsid w:val="00176C85"/>
    <w:rsid w:val="0017711A"/>
    <w:rsid w:val="0017761C"/>
    <w:rsid w:val="00180C07"/>
    <w:rsid w:val="00180DFB"/>
    <w:rsid w:val="001811AD"/>
    <w:rsid w:val="001816AE"/>
    <w:rsid w:val="001817DF"/>
    <w:rsid w:val="0018189A"/>
    <w:rsid w:val="0018219E"/>
    <w:rsid w:val="00182A21"/>
    <w:rsid w:val="00182E6C"/>
    <w:rsid w:val="00183027"/>
    <w:rsid w:val="00183BFE"/>
    <w:rsid w:val="00184448"/>
    <w:rsid w:val="00185255"/>
    <w:rsid w:val="00185367"/>
    <w:rsid w:val="0018539E"/>
    <w:rsid w:val="00186FDF"/>
    <w:rsid w:val="00186FFB"/>
    <w:rsid w:val="00190111"/>
    <w:rsid w:val="001901AC"/>
    <w:rsid w:val="001914FB"/>
    <w:rsid w:val="00191597"/>
    <w:rsid w:val="00191B1F"/>
    <w:rsid w:val="00191FFD"/>
    <w:rsid w:val="001930FD"/>
    <w:rsid w:val="00193317"/>
    <w:rsid w:val="00194765"/>
    <w:rsid w:val="001965BC"/>
    <w:rsid w:val="001969F5"/>
    <w:rsid w:val="00196E5C"/>
    <w:rsid w:val="00197912"/>
    <w:rsid w:val="00197927"/>
    <w:rsid w:val="001A0672"/>
    <w:rsid w:val="001A0718"/>
    <w:rsid w:val="001A0755"/>
    <w:rsid w:val="001A089E"/>
    <w:rsid w:val="001A0F1F"/>
    <w:rsid w:val="001A1C12"/>
    <w:rsid w:val="001A1C6F"/>
    <w:rsid w:val="001A34E2"/>
    <w:rsid w:val="001A3878"/>
    <w:rsid w:val="001A4535"/>
    <w:rsid w:val="001A58F0"/>
    <w:rsid w:val="001A6D12"/>
    <w:rsid w:val="001B1039"/>
    <w:rsid w:val="001B2415"/>
    <w:rsid w:val="001B2431"/>
    <w:rsid w:val="001B3096"/>
    <w:rsid w:val="001B3604"/>
    <w:rsid w:val="001B52BA"/>
    <w:rsid w:val="001B52FF"/>
    <w:rsid w:val="001B599F"/>
    <w:rsid w:val="001B5BF6"/>
    <w:rsid w:val="001B6C9C"/>
    <w:rsid w:val="001B72DD"/>
    <w:rsid w:val="001C008F"/>
    <w:rsid w:val="001C17B7"/>
    <w:rsid w:val="001C2C34"/>
    <w:rsid w:val="001C2D98"/>
    <w:rsid w:val="001C2E64"/>
    <w:rsid w:val="001C3140"/>
    <w:rsid w:val="001C3A75"/>
    <w:rsid w:val="001C41A4"/>
    <w:rsid w:val="001C4A40"/>
    <w:rsid w:val="001C4B3B"/>
    <w:rsid w:val="001C4C5B"/>
    <w:rsid w:val="001C5A66"/>
    <w:rsid w:val="001C6C1B"/>
    <w:rsid w:val="001C7FD2"/>
    <w:rsid w:val="001D2BDC"/>
    <w:rsid w:val="001D3180"/>
    <w:rsid w:val="001D3748"/>
    <w:rsid w:val="001D3D12"/>
    <w:rsid w:val="001D535E"/>
    <w:rsid w:val="001D547E"/>
    <w:rsid w:val="001D5C5A"/>
    <w:rsid w:val="001D61D7"/>
    <w:rsid w:val="001D69BA"/>
    <w:rsid w:val="001D7A39"/>
    <w:rsid w:val="001D7E7B"/>
    <w:rsid w:val="001E11EC"/>
    <w:rsid w:val="001E2448"/>
    <w:rsid w:val="001E2610"/>
    <w:rsid w:val="001E265E"/>
    <w:rsid w:val="001E2F22"/>
    <w:rsid w:val="001E34A6"/>
    <w:rsid w:val="001E4991"/>
    <w:rsid w:val="001E4B7F"/>
    <w:rsid w:val="001E4E70"/>
    <w:rsid w:val="001F2F92"/>
    <w:rsid w:val="001F36A9"/>
    <w:rsid w:val="001F3E3F"/>
    <w:rsid w:val="001F4FEC"/>
    <w:rsid w:val="001F52E3"/>
    <w:rsid w:val="001F5A83"/>
    <w:rsid w:val="001F64BB"/>
    <w:rsid w:val="001F6AD9"/>
    <w:rsid w:val="001F7510"/>
    <w:rsid w:val="001F7946"/>
    <w:rsid w:val="00200AFA"/>
    <w:rsid w:val="0020244A"/>
    <w:rsid w:val="00202736"/>
    <w:rsid w:val="00202B72"/>
    <w:rsid w:val="00203368"/>
    <w:rsid w:val="0020361B"/>
    <w:rsid w:val="00203FB4"/>
    <w:rsid w:val="00206146"/>
    <w:rsid w:val="00206AF4"/>
    <w:rsid w:val="00206C70"/>
    <w:rsid w:val="00207181"/>
    <w:rsid w:val="00207253"/>
    <w:rsid w:val="002078AB"/>
    <w:rsid w:val="002109FE"/>
    <w:rsid w:val="00211DE9"/>
    <w:rsid w:val="002120F1"/>
    <w:rsid w:val="00213CF9"/>
    <w:rsid w:val="00214F2A"/>
    <w:rsid w:val="00216517"/>
    <w:rsid w:val="002171B6"/>
    <w:rsid w:val="0021722F"/>
    <w:rsid w:val="00217853"/>
    <w:rsid w:val="00217EAD"/>
    <w:rsid w:val="0022012A"/>
    <w:rsid w:val="002214A9"/>
    <w:rsid w:val="002219E9"/>
    <w:rsid w:val="00222428"/>
    <w:rsid w:val="002227EF"/>
    <w:rsid w:val="00222F6E"/>
    <w:rsid w:val="002230F0"/>
    <w:rsid w:val="00225BE2"/>
    <w:rsid w:val="00226C27"/>
    <w:rsid w:val="002270B4"/>
    <w:rsid w:val="00230257"/>
    <w:rsid w:val="00232611"/>
    <w:rsid w:val="00232C9C"/>
    <w:rsid w:val="00233018"/>
    <w:rsid w:val="002333D8"/>
    <w:rsid w:val="00233EF4"/>
    <w:rsid w:val="00233F8E"/>
    <w:rsid w:val="00234B5D"/>
    <w:rsid w:val="00235015"/>
    <w:rsid w:val="00235DCD"/>
    <w:rsid w:val="00236DFC"/>
    <w:rsid w:val="00236F9F"/>
    <w:rsid w:val="00237316"/>
    <w:rsid w:val="00237656"/>
    <w:rsid w:val="0024177B"/>
    <w:rsid w:val="00241C33"/>
    <w:rsid w:val="00243AE1"/>
    <w:rsid w:val="00244593"/>
    <w:rsid w:val="002445B2"/>
    <w:rsid w:val="0024679C"/>
    <w:rsid w:val="0025015C"/>
    <w:rsid w:val="00250F74"/>
    <w:rsid w:val="00253090"/>
    <w:rsid w:val="00254C59"/>
    <w:rsid w:val="00256491"/>
    <w:rsid w:val="00256C02"/>
    <w:rsid w:val="0025701C"/>
    <w:rsid w:val="0025739F"/>
    <w:rsid w:val="00257C2B"/>
    <w:rsid w:val="0026001D"/>
    <w:rsid w:val="002600BC"/>
    <w:rsid w:val="002612DE"/>
    <w:rsid w:val="002617A9"/>
    <w:rsid w:val="00261A3B"/>
    <w:rsid w:val="002647BC"/>
    <w:rsid w:val="002659EB"/>
    <w:rsid w:val="002663A0"/>
    <w:rsid w:val="002666A2"/>
    <w:rsid w:val="0026791A"/>
    <w:rsid w:val="00271037"/>
    <w:rsid w:val="00272035"/>
    <w:rsid w:val="002722E7"/>
    <w:rsid w:val="00275308"/>
    <w:rsid w:val="00277C2E"/>
    <w:rsid w:val="00280967"/>
    <w:rsid w:val="00281174"/>
    <w:rsid w:val="00281213"/>
    <w:rsid w:val="0028154F"/>
    <w:rsid w:val="0028202D"/>
    <w:rsid w:val="00282AA9"/>
    <w:rsid w:val="00282CE1"/>
    <w:rsid w:val="002837B3"/>
    <w:rsid w:val="0028466B"/>
    <w:rsid w:val="00285018"/>
    <w:rsid w:val="002851D2"/>
    <w:rsid w:val="00285A3D"/>
    <w:rsid w:val="00285FCE"/>
    <w:rsid w:val="00286AB6"/>
    <w:rsid w:val="00286B26"/>
    <w:rsid w:val="00287EFF"/>
    <w:rsid w:val="0029013C"/>
    <w:rsid w:val="00290EAC"/>
    <w:rsid w:val="00291D37"/>
    <w:rsid w:val="00292BCD"/>
    <w:rsid w:val="0029422F"/>
    <w:rsid w:val="002944A6"/>
    <w:rsid w:val="00296D48"/>
    <w:rsid w:val="002A0E41"/>
    <w:rsid w:val="002A2622"/>
    <w:rsid w:val="002A3BD7"/>
    <w:rsid w:val="002A422F"/>
    <w:rsid w:val="002A5850"/>
    <w:rsid w:val="002A5958"/>
    <w:rsid w:val="002A7B9C"/>
    <w:rsid w:val="002B04CC"/>
    <w:rsid w:val="002B062B"/>
    <w:rsid w:val="002B0FAA"/>
    <w:rsid w:val="002B5761"/>
    <w:rsid w:val="002B74D2"/>
    <w:rsid w:val="002C1867"/>
    <w:rsid w:val="002C1E00"/>
    <w:rsid w:val="002C1F29"/>
    <w:rsid w:val="002C2CA5"/>
    <w:rsid w:val="002C2DCD"/>
    <w:rsid w:val="002C461E"/>
    <w:rsid w:val="002C52E5"/>
    <w:rsid w:val="002C6527"/>
    <w:rsid w:val="002C7EAD"/>
    <w:rsid w:val="002D1BDA"/>
    <w:rsid w:val="002D2BFB"/>
    <w:rsid w:val="002D3683"/>
    <w:rsid w:val="002D3D0A"/>
    <w:rsid w:val="002D5920"/>
    <w:rsid w:val="002D5F4F"/>
    <w:rsid w:val="002D6B11"/>
    <w:rsid w:val="002D6D61"/>
    <w:rsid w:val="002D777B"/>
    <w:rsid w:val="002E0872"/>
    <w:rsid w:val="002E0FF8"/>
    <w:rsid w:val="002E1545"/>
    <w:rsid w:val="002E22FC"/>
    <w:rsid w:val="002E2749"/>
    <w:rsid w:val="002E53BB"/>
    <w:rsid w:val="002E7E5B"/>
    <w:rsid w:val="002F1612"/>
    <w:rsid w:val="002F1B1B"/>
    <w:rsid w:val="002F3054"/>
    <w:rsid w:val="002F5AC4"/>
    <w:rsid w:val="00300D3A"/>
    <w:rsid w:val="003026CC"/>
    <w:rsid w:val="00302DF5"/>
    <w:rsid w:val="00304D39"/>
    <w:rsid w:val="00305610"/>
    <w:rsid w:val="00306652"/>
    <w:rsid w:val="00307509"/>
    <w:rsid w:val="00310AB5"/>
    <w:rsid w:val="00310C3D"/>
    <w:rsid w:val="003124F1"/>
    <w:rsid w:val="00313567"/>
    <w:rsid w:val="003135ED"/>
    <w:rsid w:val="00313AB5"/>
    <w:rsid w:val="00314521"/>
    <w:rsid w:val="003151B8"/>
    <w:rsid w:val="00315776"/>
    <w:rsid w:val="00316DB0"/>
    <w:rsid w:val="00317439"/>
    <w:rsid w:val="003176CB"/>
    <w:rsid w:val="003176F2"/>
    <w:rsid w:val="003219F1"/>
    <w:rsid w:val="003238EA"/>
    <w:rsid w:val="00324A7D"/>
    <w:rsid w:val="00326906"/>
    <w:rsid w:val="00326CB2"/>
    <w:rsid w:val="00327529"/>
    <w:rsid w:val="00327CC6"/>
    <w:rsid w:val="00327DC6"/>
    <w:rsid w:val="00330529"/>
    <w:rsid w:val="00330552"/>
    <w:rsid w:val="00330D66"/>
    <w:rsid w:val="00331C0B"/>
    <w:rsid w:val="003327AA"/>
    <w:rsid w:val="00332A2A"/>
    <w:rsid w:val="0033329A"/>
    <w:rsid w:val="00333DD8"/>
    <w:rsid w:val="00334AA2"/>
    <w:rsid w:val="00334FC0"/>
    <w:rsid w:val="00335435"/>
    <w:rsid w:val="00335745"/>
    <w:rsid w:val="0033604E"/>
    <w:rsid w:val="00336D46"/>
    <w:rsid w:val="00337284"/>
    <w:rsid w:val="003372B9"/>
    <w:rsid w:val="00337C99"/>
    <w:rsid w:val="0034005E"/>
    <w:rsid w:val="00340625"/>
    <w:rsid w:val="003424AB"/>
    <w:rsid w:val="003428D5"/>
    <w:rsid w:val="00342B4E"/>
    <w:rsid w:val="003441C6"/>
    <w:rsid w:val="00344353"/>
    <w:rsid w:val="003447F3"/>
    <w:rsid w:val="003451FE"/>
    <w:rsid w:val="003457C7"/>
    <w:rsid w:val="00345A33"/>
    <w:rsid w:val="00350697"/>
    <w:rsid w:val="00350761"/>
    <w:rsid w:val="00350BF3"/>
    <w:rsid w:val="00350CF2"/>
    <w:rsid w:val="00350E7A"/>
    <w:rsid w:val="003518F6"/>
    <w:rsid w:val="00351ED4"/>
    <w:rsid w:val="00351FF3"/>
    <w:rsid w:val="00352177"/>
    <w:rsid w:val="00352B7A"/>
    <w:rsid w:val="00353758"/>
    <w:rsid w:val="00354737"/>
    <w:rsid w:val="00355C9C"/>
    <w:rsid w:val="003578C3"/>
    <w:rsid w:val="00357E5C"/>
    <w:rsid w:val="00360519"/>
    <w:rsid w:val="00360611"/>
    <w:rsid w:val="0036099F"/>
    <w:rsid w:val="00360F7B"/>
    <w:rsid w:val="0036126E"/>
    <w:rsid w:val="003618DC"/>
    <w:rsid w:val="00362713"/>
    <w:rsid w:val="00362D57"/>
    <w:rsid w:val="003632BA"/>
    <w:rsid w:val="00363D4A"/>
    <w:rsid w:val="00364C24"/>
    <w:rsid w:val="003651E9"/>
    <w:rsid w:val="00365EC0"/>
    <w:rsid w:val="00366994"/>
    <w:rsid w:val="00366E1B"/>
    <w:rsid w:val="00367E38"/>
    <w:rsid w:val="00371C2B"/>
    <w:rsid w:val="00371D57"/>
    <w:rsid w:val="00372EC8"/>
    <w:rsid w:val="00373985"/>
    <w:rsid w:val="00373B9E"/>
    <w:rsid w:val="00377663"/>
    <w:rsid w:val="00380015"/>
    <w:rsid w:val="00381EE5"/>
    <w:rsid w:val="00382650"/>
    <w:rsid w:val="003831E8"/>
    <w:rsid w:val="003839DC"/>
    <w:rsid w:val="00383F8A"/>
    <w:rsid w:val="00385006"/>
    <w:rsid w:val="00385212"/>
    <w:rsid w:val="00385A6C"/>
    <w:rsid w:val="00385C7B"/>
    <w:rsid w:val="003869CF"/>
    <w:rsid w:val="00387013"/>
    <w:rsid w:val="003874DF"/>
    <w:rsid w:val="003904EA"/>
    <w:rsid w:val="00390A90"/>
    <w:rsid w:val="00391304"/>
    <w:rsid w:val="00391B4B"/>
    <w:rsid w:val="0039292A"/>
    <w:rsid w:val="00393AD4"/>
    <w:rsid w:val="00393E71"/>
    <w:rsid w:val="003955E7"/>
    <w:rsid w:val="00395F30"/>
    <w:rsid w:val="003961EE"/>
    <w:rsid w:val="00396CDE"/>
    <w:rsid w:val="00396F1F"/>
    <w:rsid w:val="00397F6A"/>
    <w:rsid w:val="00397F7E"/>
    <w:rsid w:val="003A006D"/>
    <w:rsid w:val="003A0958"/>
    <w:rsid w:val="003A1B6C"/>
    <w:rsid w:val="003A24E2"/>
    <w:rsid w:val="003A2F60"/>
    <w:rsid w:val="003A6B3F"/>
    <w:rsid w:val="003A7A87"/>
    <w:rsid w:val="003B0A4F"/>
    <w:rsid w:val="003B12D9"/>
    <w:rsid w:val="003B14F1"/>
    <w:rsid w:val="003B16B6"/>
    <w:rsid w:val="003B16C7"/>
    <w:rsid w:val="003B3187"/>
    <w:rsid w:val="003B400C"/>
    <w:rsid w:val="003B53B0"/>
    <w:rsid w:val="003B571C"/>
    <w:rsid w:val="003B5767"/>
    <w:rsid w:val="003B5DBF"/>
    <w:rsid w:val="003B61FA"/>
    <w:rsid w:val="003B7AC6"/>
    <w:rsid w:val="003B7BDC"/>
    <w:rsid w:val="003C0E7F"/>
    <w:rsid w:val="003C166A"/>
    <w:rsid w:val="003C20E7"/>
    <w:rsid w:val="003C2B8D"/>
    <w:rsid w:val="003C3C8D"/>
    <w:rsid w:val="003C3CED"/>
    <w:rsid w:val="003C47D7"/>
    <w:rsid w:val="003C49AE"/>
    <w:rsid w:val="003C4A96"/>
    <w:rsid w:val="003C6B06"/>
    <w:rsid w:val="003D109C"/>
    <w:rsid w:val="003D1678"/>
    <w:rsid w:val="003D1E85"/>
    <w:rsid w:val="003D2349"/>
    <w:rsid w:val="003D2E3A"/>
    <w:rsid w:val="003D4504"/>
    <w:rsid w:val="003D45E0"/>
    <w:rsid w:val="003D50B1"/>
    <w:rsid w:val="003D5A1F"/>
    <w:rsid w:val="003D5FAF"/>
    <w:rsid w:val="003E0191"/>
    <w:rsid w:val="003E06C0"/>
    <w:rsid w:val="003E1A93"/>
    <w:rsid w:val="003E2121"/>
    <w:rsid w:val="003E2636"/>
    <w:rsid w:val="003E28E6"/>
    <w:rsid w:val="003E29B5"/>
    <w:rsid w:val="003E2D6A"/>
    <w:rsid w:val="003E30B2"/>
    <w:rsid w:val="003E3369"/>
    <w:rsid w:val="003E424E"/>
    <w:rsid w:val="003E42EB"/>
    <w:rsid w:val="003E505D"/>
    <w:rsid w:val="003E583C"/>
    <w:rsid w:val="003E78EF"/>
    <w:rsid w:val="003F1F01"/>
    <w:rsid w:val="003F2151"/>
    <w:rsid w:val="003F309E"/>
    <w:rsid w:val="003F4262"/>
    <w:rsid w:val="003F4350"/>
    <w:rsid w:val="003F5643"/>
    <w:rsid w:val="003F5D09"/>
    <w:rsid w:val="003F5FE8"/>
    <w:rsid w:val="003F6574"/>
    <w:rsid w:val="0040047B"/>
    <w:rsid w:val="00402776"/>
    <w:rsid w:val="00402DA3"/>
    <w:rsid w:val="00403408"/>
    <w:rsid w:val="0040361D"/>
    <w:rsid w:val="0040381E"/>
    <w:rsid w:val="00403A4D"/>
    <w:rsid w:val="00403C20"/>
    <w:rsid w:val="004044D4"/>
    <w:rsid w:val="00404B6C"/>
    <w:rsid w:val="00405D23"/>
    <w:rsid w:val="0040701E"/>
    <w:rsid w:val="00407D4A"/>
    <w:rsid w:val="00407FB8"/>
    <w:rsid w:val="004108CB"/>
    <w:rsid w:val="00414BF8"/>
    <w:rsid w:val="004152BF"/>
    <w:rsid w:val="0041644D"/>
    <w:rsid w:val="00417269"/>
    <w:rsid w:val="00417F54"/>
    <w:rsid w:val="0042024F"/>
    <w:rsid w:val="0042153C"/>
    <w:rsid w:val="00421C28"/>
    <w:rsid w:val="004238AD"/>
    <w:rsid w:val="00424392"/>
    <w:rsid w:val="004245EC"/>
    <w:rsid w:val="0042597C"/>
    <w:rsid w:val="004305A0"/>
    <w:rsid w:val="00430A05"/>
    <w:rsid w:val="00431055"/>
    <w:rsid w:val="004318FC"/>
    <w:rsid w:val="004336D8"/>
    <w:rsid w:val="00433902"/>
    <w:rsid w:val="00434EAE"/>
    <w:rsid w:val="00435A7B"/>
    <w:rsid w:val="0043636F"/>
    <w:rsid w:val="00436D83"/>
    <w:rsid w:val="00436F10"/>
    <w:rsid w:val="00437826"/>
    <w:rsid w:val="004379E4"/>
    <w:rsid w:val="0044035F"/>
    <w:rsid w:val="00441AEA"/>
    <w:rsid w:val="0044254E"/>
    <w:rsid w:val="0044368E"/>
    <w:rsid w:val="00443AFC"/>
    <w:rsid w:val="004464DA"/>
    <w:rsid w:val="004467B5"/>
    <w:rsid w:val="004472A1"/>
    <w:rsid w:val="0045002C"/>
    <w:rsid w:val="0045056F"/>
    <w:rsid w:val="0045092D"/>
    <w:rsid w:val="004509B7"/>
    <w:rsid w:val="00450E57"/>
    <w:rsid w:val="00451106"/>
    <w:rsid w:val="00451277"/>
    <w:rsid w:val="004514E0"/>
    <w:rsid w:val="00451F1F"/>
    <w:rsid w:val="004521ED"/>
    <w:rsid w:val="004534A2"/>
    <w:rsid w:val="00453DCC"/>
    <w:rsid w:val="00453FED"/>
    <w:rsid w:val="004548E0"/>
    <w:rsid w:val="00454B3B"/>
    <w:rsid w:val="00454FD5"/>
    <w:rsid w:val="0045719B"/>
    <w:rsid w:val="004578BC"/>
    <w:rsid w:val="004606AD"/>
    <w:rsid w:val="00460883"/>
    <w:rsid w:val="0046270E"/>
    <w:rsid w:val="00462FB8"/>
    <w:rsid w:val="00463BE3"/>
    <w:rsid w:val="00464075"/>
    <w:rsid w:val="00466B79"/>
    <w:rsid w:val="00466DFB"/>
    <w:rsid w:val="00470F85"/>
    <w:rsid w:val="00470FBF"/>
    <w:rsid w:val="00472310"/>
    <w:rsid w:val="00472B97"/>
    <w:rsid w:val="00473CC2"/>
    <w:rsid w:val="00473F67"/>
    <w:rsid w:val="00474DF5"/>
    <w:rsid w:val="004755CA"/>
    <w:rsid w:val="0047562A"/>
    <w:rsid w:val="004804BE"/>
    <w:rsid w:val="004804DE"/>
    <w:rsid w:val="00480A00"/>
    <w:rsid w:val="00484F60"/>
    <w:rsid w:val="00485253"/>
    <w:rsid w:val="00485BAA"/>
    <w:rsid w:val="00486877"/>
    <w:rsid w:val="00487697"/>
    <w:rsid w:val="00490076"/>
    <w:rsid w:val="004909AE"/>
    <w:rsid w:val="00491E0E"/>
    <w:rsid w:val="00491EEE"/>
    <w:rsid w:val="00492094"/>
    <w:rsid w:val="0049276E"/>
    <w:rsid w:val="00492905"/>
    <w:rsid w:val="00492CA5"/>
    <w:rsid w:val="00492D29"/>
    <w:rsid w:val="004934AB"/>
    <w:rsid w:val="00493695"/>
    <w:rsid w:val="00494828"/>
    <w:rsid w:val="00495FA2"/>
    <w:rsid w:val="00497186"/>
    <w:rsid w:val="004978D4"/>
    <w:rsid w:val="004A1D61"/>
    <w:rsid w:val="004A25D7"/>
    <w:rsid w:val="004A5566"/>
    <w:rsid w:val="004A587B"/>
    <w:rsid w:val="004A5930"/>
    <w:rsid w:val="004B0398"/>
    <w:rsid w:val="004B0466"/>
    <w:rsid w:val="004B05A9"/>
    <w:rsid w:val="004B0D85"/>
    <w:rsid w:val="004B1732"/>
    <w:rsid w:val="004B1F11"/>
    <w:rsid w:val="004B330C"/>
    <w:rsid w:val="004B3599"/>
    <w:rsid w:val="004B4F69"/>
    <w:rsid w:val="004B4FFF"/>
    <w:rsid w:val="004B6074"/>
    <w:rsid w:val="004C076B"/>
    <w:rsid w:val="004C1449"/>
    <w:rsid w:val="004C166D"/>
    <w:rsid w:val="004C20D0"/>
    <w:rsid w:val="004C2198"/>
    <w:rsid w:val="004C2736"/>
    <w:rsid w:val="004C2857"/>
    <w:rsid w:val="004C28FF"/>
    <w:rsid w:val="004C35A9"/>
    <w:rsid w:val="004C772F"/>
    <w:rsid w:val="004D0197"/>
    <w:rsid w:val="004D1E00"/>
    <w:rsid w:val="004D4450"/>
    <w:rsid w:val="004D4D99"/>
    <w:rsid w:val="004D6A55"/>
    <w:rsid w:val="004D6EF3"/>
    <w:rsid w:val="004D7920"/>
    <w:rsid w:val="004E0898"/>
    <w:rsid w:val="004E1F30"/>
    <w:rsid w:val="004E2003"/>
    <w:rsid w:val="004E2406"/>
    <w:rsid w:val="004E2F0D"/>
    <w:rsid w:val="004E392F"/>
    <w:rsid w:val="004E3EF4"/>
    <w:rsid w:val="004E4133"/>
    <w:rsid w:val="004E4180"/>
    <w:rsid w:val="004E41B6"/>
    <w:rsid w:val="004E41B7"/>
    <w:rsid w:val="004E4901"/>
    <w:rsid w:val="004E499E"/>
    <w:rsid w:val="004E51F4"/>
    <w:rsid w:val="004E557B"/>
    <w:rsid w:val="004E6C22"/>
    <w:rsid w:val="004E73A1"/>
    <w:rsid w:val="004E78F1"/>
    <w:rsid w:val="004F34F3"/>
    <w:rsid w:val="004F3678"/>
    <w:rsid w:val="004F3895"/>
    <w:rsid w:val="004F4382"/>
    <w:rsid w:val="004F4B10"/>
    <w:rsid w:val="004F4F5F"/>
    <w:rsid w:val="004F55DF"/>
    <w:rsid w:val="004F5BF0"/>
    <w:rsid w:val="004F5C78"/>
    <w:rsid w:val="004F6BD1"/>
    <w:rsid w:val="004F75AD"/>
    <w:rsid w:val="004F75B8"/>
    <w:rsid w:val="0050003A"/>
    <w:rsid w:val="0050005D"/>
    <w:rsid w:val="00500A87"/>
    <w:rsid w:val="005010B6"/>
    <w:rsid w:val="0050145C"/>
    <w:rsid w:val="00501CF3"/>
    <w:rsid w:val="00503FD3"/>
    <w:rsid w:val="005049AE"/>
    <w:rsid w:val="00504F1A"/>
    <w:rsid w:val="00505C4D"/>
    <w:rsid w:val="0050682E"/>
    <w:rsid w:val="00506D1A"/>
    <w:rsid w:val="005074AC"/>
    <w:rsid w:val="00507ACD"/>
    <w:rsid w:val="00512C5E"/>
    <w:rsid w:val="005132C4"/>
    <w:rsid w:val="005133FB"/>
    <w:rsid w:val="00513B9F"/>
    <w:rsid w:val="00515CEE"/>
    <w:rsid w:val="00516435"/>
    <w:rsid w:val="00516EAD"/>
    <w:rsid w:val="0051727E"/>
    <w:rsid w:val="00520F16"/>
    <w:rsid w:val="00520FE5"/>
    <w:rsid w:val="00521E27"/>
    <w:rsid w:val="00523663"/>
    <w:rsid w:val="00523B0F"/>
    <w:rsid w:val="00523B4A"/>
    <w:rsid w:val="005252A3"/>
    <w:rsid w:val="00526B1E"/>
    <w:rsid w:val="00526B7C"/>
    <w:rsid w:val="005300DE"/>
    <w:rsid w:val="00531FAD"/>
    <w:rsid w:val="0053260E"/>
    <w:rsid w:val="005328C6"/>
    <w:rsid w:val="0053357F"/>
    <w:rsid w:val="005345DE"/>
    <w:rsid w:val="00534A09"/>
    <w:rsid w:val="00534E7D"/>
    <w:rsid w:val="00535F4D"/>
    <w:rsid w:val="0053617B"/>
    <w:rsid w:val="005419FE"/>
    <w:rsid w:val="00542732"/>
    <w:rsid w:val="00542871"/>
    <w:rsid w:val="00542E8D"/>
    <w:rsid w:val="00544AC1"/>
    <w:rsid w:val="00544B3B"/>
    <w:rsid w:val="005451C2"/>
    <w:rsid w:val="00545CF0"/>
    <w:rsid w:val="00545FDB"/>
    <w:rsid w:val="00546214"/>
    <w:rsid w:val="0054755F"/>
    <w:rsid w:val="005508D6"/>
    <w:rsid w:val="005537E4"/>
    <w:rsid w:val="005538E9"/>
    <w:rsid w:val="0055610F"/>
    <w:rsid w:val="005570C6"/>
    <w:rsid w:val="005578AF"/>
    <w:rsid w:val="00557F1A"/>
    <w:rsid w:val="00560786"/>
    <w:rsid w:val="00560CB0"/>
    <w:rsid w:val="005610D6"/>
    <w:rsid w:val="005616DA"/>
    <w:rsid w:val="005628DE"/>
    <w:rsid w:val="00562972"/>
    <w:rsid w:val="00564139"/>
    <w:rsid w:val="005641EA"/>
    <w:rsid w:val="005651A2"/>
    <w:rsid w:val="0056671B"/>
    <w:rsid w:val="00566E57"/>
    <w:rsid w:val="00566ED6"/>
    <w:rsid w:val="00567179"/>
    <w:rsid w:val="0057019A"/>
    <w:rsid w:val="00572C95"/>
    <w:rsid w:val="0057396A"/>
    <w:rsid w:val="00580009"/>
    <w:rsid w:val="005818DA"/>
    <w:rsid w:val="005827CC"/>
    <w:rsid w:val="0058381E"/>
    <w:rsid w:val="00584431"/>
    <w:rsid w:val="00584D75"/>
    <w:rsid w:val="00587F86"/>
    <w:rsid w:val="00590476"/>
    <w:rsid w:val="00590B02"/>
    <w:rsid w:val="005914C1"/>
    <w:rsid w:val="00591636"/>
    <w:rsid w:val="00591951"/>
    <w:rsid w:val="00591FD2"/>
    <w:rsid w:val="0059208D"/>
    <w:rsid w:val="0059359F"/>
    <w:rsid w:val="0059419B"/>
    <w:rsid w:val="0059624F"/>
    <w:rsid w:val="005962E9"/>
    <w:rsid w:val="005969E1"/>
    <w:rsid w:val="00597666"/>
    <w:rsid w:val="005A04B2"/>
    <w:rsid w:val="005A0CDA"/>
    <w:rsid w:val="005A20BF"/>
    <w:rsid w:val="005A31AD"/>
    <w:rsid w:val="005A37B9"/>
    <w:rsid w:val="005A4BD2"/>
    <w:rsid w:val="005A4E14"/>
    <w:rsid w:val="005A751B"/>
    <w:rsid w:val="005B052E"/>
    <w:rsid w:val="005B07F5"/>
    <w:rsid w:val="005B1834"/>
    <w:rsid w:val="005B1962"/>
    <w:rsid w:val="005B4788"/>
    <w:rsid w:val="005B49F9"/>
    <w:rsid w:val="005B5BDE"/>
    <w:rsid w:val="005B70DE"/>
    <w:rsid w:val="005B7C51"/>
    <w:rsid w:val="005C0BB1"/>
    <w:rsid w:val="005C117D"/>
    <w:rsid w:val="005C3B44"/>
    <w:rsid w:val="005C4501"/>
    <w:rsid w:val="005C4CFC"/>
    <w:rsid w:val="005C4EE4"/>
    <w:rsid w:val="005C7166"/>
    <w:rsid w:val="005C7DB7"/>
    <w:rsid w:val="005D0560"/>
    <w:rsid w:val="005D3C9A"/>
    <w:rsid w:val="005D4310"/>
    <w:rsid w:val="005D4A0A"/>
    <w:rsid w:val="005D5FC8"/>
    <w:rsid w:val="005D69EA"/>
    <w:rsid w:val="005D78D5"/>
    <w:rsid w:val="005D7AD2"/>
    <w:rsid w:val="005E20A3"/>
    <w:rsid w:val="005E3B47"/>
    <w:rsid w:val="005E3DF0"/>
    <w:rsid w:val="005E4597"/>
    <w:rsid w:val="005E4751"/>
    <w:rsid w:val="005E63B2"/>
    <w:rsid w:val="005E646B"/>
    <w:rsid w:val="005E7FBB"/>
    <w:rsid w:val="005F04C9"/>
    <w:rsid w:val="005F16AC"/>
    <w:rsid w:val="005F2148"/>
    <w:rsid w:val="005F2BEA"/>
    <w:rsid w:val="005F3335"/>
    <w:rsid w:val="005F3E96"/>
    <w:rsid w:val="005F5541"/>
    <w:rsid w:val="005F5C0B"/>
    <w:rsid w:val="005F666A"/>
    <w:rsid w:val="005F6A8B"/>
    <w:rsid w:val="005F706F"/>
    <w:rsid w:val="005F7296"/>
    <w:rsid w:val="005F77F5"/>
    <w:rsid w:val="005F7DF6"/>
    <w:rsid w:val="006002AC"/>
    <w:rsid w:val="006012B5"/>
    <w:rsid w:val="006012F5"/>
    <w:rsid w:val="00602CD3"/>
    <w:rsid w:val="00603AF9"/>
    <w:rsid w:val="00603BA7"/>
    <w:rsid w:val="00604CE4"/>
    <w:rsid w:val="006051CE"/>
    <w:rsid w:val="00605348"/>
    <w:rsid w:val="0060794E"/>
    <w:rsid w:val="00610592"/>
    <w:rsid w:val="00612320"/>
    <w:rsid w:val="00612B9F"/>
    <w:rsid w:val="006142C6"/>
    <w:rsid w:val="00615082"/>
    <w:rsid w:val="00615662"/>
    <w:rsid w:val="006161CD"/>
    <w:rsid w:val="00617A60"/>
    <w:rsid w:val="00621CCA"/>
    <w:rsid w:val="00621FFB"/>
    <w:rsid w:val="006223FE"/>
    <w:rsid w:val="00622848"/>
    <w:rsid w:val="006229FF"/>
    <w:rsid w:val="006249E7"/>
    <w:rsid w:val="0062592E"/>
    <w:rsid w:val="0062718A"/>
    <w:rsid w:val="006308B6"/>
    <w:rsid w:val="00630A1A"/>
    <w:rsid w:val="00630A65"/>
    <w:rsid w:val="00632A03"/>
    <w:rsid w:val="0063356F"/>
    <w:rsid w:val="00634423"/>
    <w:rsid w:val="00634768"/>
    <w:rsid w:val="00635040"/>
    <w:rsid w:val="00635B34"/>
    <w:rsid w:val="00636155"/>
    <w:rsid w:val="00637921"/>
    <w:rsid w:val="00642164"/>
    <w:rsid w:val="00642219"/>
    <w:rsid w:val="00642A7D"/>
    <w:rsid w:val="0064300C"/>
    <w:rsid w:val="00645A5E"/>
    <w:rsid w:val="00646707"/>
    <w:rsid w:val="00647448"/>
    <w:rsid w:val="0065315B"/>
    <w:rsid w:val="00655303"/>
    <w:rsid w:val="006555C7"/>
    <w:rsid w:val="0065666B"/>
    <w:rsid w:val="0065681B"/>
    <w:rsid w:val="00657956"/>
    <w:rsid w:val="006608CA"/>
    <w:rsid w:val="00660902"/>
    <w:rsid w:val="00660B26"/>
    <w:rsid w:val="00660E9D"/>
    <w:rsid w:val="006611AB"/>
    <w:rsid w:val="006621BC"/>
    <w:rsid w:val="00662D3B"/>
    <w:rsid w:val="0066324F"/>
    <w:rsid w:val="006634F5"/>
    <w:rsid w:val="0066421D"/>
    <w:rsid w:val="0066435A"/>
    <w:rsid w:val="006677A9"/>
    <w:rsid w:val="00667A8E"/>
    <w:rsid w:val="0067006E"/>
    <w:rsid w:val="00670334"/>
    <w:rsid w:val="006709E3"/>
    <w:rsid w:val="006711F3"/>
    <w:rsid w:val="0067124D"/>
    <w:rsid w:val="00673E67"/>
    <w:rsid w:val="0067486A"/>
    <w:rsid w:val="006753AB"/>
    <w:rsid w:val="00675630"/>
    <w:rsid w:val="00675643"/>
    <w:rsid w:val="00675EF7"/>
    <w:rsid w:val="00677C85"/>
    <w:rsid w:val="00680BD2"/>
    <w:rsid w:val="006810D8"/>
    <w:rsid w:val="0068162E"/>
    <w:rsid w:val="00683E08"/>
    <w:rsid w:val="00684BEF"/>
    <w:rsid w:val="00684EB4"/>
    <w:rsid w:val="00685B30"/>
    <w:rsid w:val="006872CE"/>
    <w:rsid w:val="00687D14"/>
    <w:rsid w:val="006902FE"/>
    <w:rsid w:val="0069082A"/>
    <w:rsid w:val="0069147E"/>
    <w:rsid w:val="0069169F"/>
    <w:rsid w:val="0069196B"/>
    <w:rsid w:val="00693A34"/>
    <w:rsid w:val="00693EEC"/>
    <w:rsid w:val="00694044"/>
    <w:rsid w:val="00694FB6"/>
    <w:rsid w:val="006951EF"/>
    <w:rsid w:val="006964D5"/>
    <w:rsid w:val="0069784C"/>
    <w:rsid w:val="006A1C04"/>
    <w:rsid w:val="006A1CE1"/>
    <w:rsid w:val="006A337A"/>
    <w:rsid w:val="006A6DA8"/>
    <w:rsid w:val="006A754A"/>
    <w:rsid w:val="006A7902"/>
    <w:rsid w:val="006A7E47"/>
    <w:rsid w:val="006A7E67"/>
    <w:rsid w:val="006B19EA"/>
    <w:rsid w:val="006B732D"/>
    <w:rsid w:val="006C0045"/>
    <w:rsid w:val="006C03B2"/>
    <w:rsid w:val="006C20CB"/>
    <w:rsid w:val="006C3254"/>
    <w:rsid w:val="006C3C9A"/>
    <w:rsid w:val="006C4681"/>
    <w:rsid w:val="006C4A64"/>
    <w:rsid w:val="006C5633"/>
    <w:rsid w:val="006C5C02"/>
    <w:rsid w:val="006C5D2F"/>
    <w:rsid w:val="006C64F7"/>
    <w:rsid w:val="006D0482"/>
    <w:rsid w:val="006D1D62"/>
    <w:rsid w:val="006D2259"/>
    <w:rsid w:val="006D302B"/>
    <w:rsid w:val="006D3974"/>
    <w:rsid w:val="006D3B5B"/>
    <w:rsid w:val="006D3E6D"/>
    <w:rsid w:val="006D4192"/>
    <w:rsid w:val="006D5394"/>
    <w:rsid w:val="006E0AD0"/>
    <w:rsid w:val="006E2919"/>
    <w:rsid w:val="006E31E8"/>
    <w:rsid w:val="006E33A1"/>
    <w:rsid w:val="006E4F3C"/>
    <w:rsid w:val="006E52A9"/>
    <w:rsid w:val="006E567B"/>
    <w:rsid w:val="006E5D85"/>
    <w:rsid w:val="006E5DA2"/>
    <w:rsid w:val="006E7514"/>
    <w:rsid w:val="006E7D9C"/>
    <w:rsid w:val="006F0F9B"/>
    <w:rsid w:val="006F1206"/>
    <w:rsid w:val="006F33B0"/>
    <w:rsid w:val="006F42AA"/>
    <w:rsid w:val="006F4BFC"/>
    <w:rsid w:val="006F515E"/>
    <w:rsid w:val="006F5ED0"/>
    <w:rsid w:val="006F69B2"/>
    <w:rsid w:val="006F6B6F"/>
    <w:rsid w:val="006F6C1D"/>
    <w:rsid w:val="006F6FD6"/>
    <w:rsid w:val="00701C06"/>
    <w:rsid w:val="00703D4B"/>
    <w:rsid w:val="00704121"/>
    <w:rsid w:val="00704638"/>
    <w:rsid w:val="00706406"/>
    <w:rsid w:val="00707380"/>
    <w:rsid w:val="00707737"/>
    <w:rsid w:val="00711CA0"/>
    <w:rsid w:val="00711CF2"/>
    <w:rsid w:val="00712967"/>
    <w:rsid w:val="00712C3B"/>
    <w:rsid w:val="00713162"/>
    <w:rsid w:val="0071338D"/>
    <w:rsid w:val="0071348B"/>
    <w:rsid w:val="0071386B"/>
    <w:rsid w:val="00713B64"/>
    <w:rsid w:val="00713FE8"/>
    <w:rsid w:val="007161BD"/>
    <w:rsid w:val="007166AF"/>
    <w:rsid w:val="007178DB"/>
    <w:rsid w:val="00717A76"/>
    <w:rsid w:val="007201EA"/>
    <w:rsid w:val="007202FB"/>
    <w:rsid w:val="00721CE0"/>
    <w:rsid w:val="00722A7D"/>
    <w:rsid w:val="007233A5"/>
    <w:rsid w:val="00724265"/>
    <w:rsid w:val="0072493B"/>
    <w:rsid w:val="00724AAA"/>
    <w:rsid w:val="007250E8"/>
    <w:rsid w:val="00725A4B"/>
    <w:rsid w:val="00725E39"/>
    <w:rsid w:val="0072634E"/>
    <w:rsid w:val="007264A5"/>
    <w:rsid w:val="00726663"/>
    <w:rsid w:val="007267D2"/>
    <w:rsid w:val="00727E10"/>
    <w:rsid w:val="00727E38"/>
    <w:rsid w:val="00730B10"/>
    <w:rsid w:val="00731F4B"/>
    <w:rsid w:val="0073435C"/>
    <w:rsid w:val="00734F9E"/>
    <w:rsid w:val="007355CE"/>
    <w:rsid w:val="00735E55"/>
    <w:rsid w:val="0073645B"/>
    <w:rsid w:val="007366AF"/>
    <w:rsid w:val="0073699D"/>
    <w:rsid w:val="00736A55"/>
    <w:rsid w:val="00737A70"/>
    <w:rsid w:val="0074099E"/>
    <w:rsid w:val="007410A0"/>
    <w:rsid w:val="00742186"/>
    <w:rsid w:val="00742207"/>
    <w:rsid w:val="007429BC"/>
    <w:rsid w:val="00742C08"/>
    <w:rsid w:val="00742E2F"/>
    <w:rsid w:val="007433C8"/>
    <w:rsid w:val="00744296"/>
    <w:rsid w:val="0074486E"/>
    <w:rsid w:val="00744CCD"/>
    <w:rsid w:val="00745487"/>
    <w:rsid w:val="007466FF"/>
    <w:rsid w:val="00747159"/>
    <w:rsid w:val="00747A3A"/>
    <w:rsid w:val="00747BBE"/>
    <w:rsid w:val="007500D0"/>
    <w:rsid w:val="0075073D"/>
    <w:rsid w:val="00750A56"/>
    <w:rsid w:val="00750B7C"/>
    <w:rsid w:val="00751ABF"/>
    <w:rsid w:val="00751E13"/>
    <w:rsid w:val="007522F5"/>
    <w:rsid w:val="007527AB"/>
    <w:rsid w:val="00752984"/>
    <w:rsid w:val="00752B95"/>
    <w:rsid w:val="00753361"/>
    <w:rsid w:val="007551D7"/>
    <w:rsid w:val="0075585C"/>
    <w:rsid w:val="00756703"/>
    <w:rsid w:val="007577AB"/>
    <w:rsid w:val="00757CD3"/>
    <w:rsid w:val="007601B3"/>
    <w:rsid w:val="007623CE"/>
    <w:rsid w:val="00762D2A"/>
    <w:rsid w:val="007632B0"/>
    <w:rsid w:val="0076378B"/>
    <w:rsid w:val="00765A95"/>
    <w:rsid w:val="00766652"/>
    <w:rsid w:val="00766A14"/>
    <w:rsid w:val="00766D46"/>
    <w:rsid w:val="00767205"/>
    <w:rsid w:val="00767A59"/>
    <w:rsid w:val="0077069A"/>
    <w:rsid w:val="007730EE"/>
    <w:rsid w:val="00774D34"/>
    <w:rsid w:val="00775FA0"/>
    <w:rsid w:val="007801B1"/>
    <w:rsid w:val="007802D0"/>
    <w:rsid w:val="00780E4F"/>
    <w:rsid w:val="007817F4"/>
    <w:rsid w:val="0078197E"/>
    <w:rsid w:val="0078289C"/>
    <w:rsid w:val="00782B93"/>
    <w:rsid w:val="007836D1"/>
    <w:rsid w:val="00784301"/>
    <w:rsid w:val="0078560B"/>
    <w:rsid w:val="00786AFA"/>
    <w:rsid w:val="00791250"/>
    <w:rsid w:val="007934F1"/>
    <w:rsid w:val="00793EB2"/>
    <w:rsid w:val="0079714A"/>
    <w:rsid w:val="00797886"/>
    <w:rsid w:val="007A06E0"/>
    <w:rsid w:val="007A0FEE"/>
    <w:rsid w:val="007A1503"/>
    <w:rsid w:val="007A22AA"/>
    <w:rsid w:val="007A2541"/>
    <w:rsid w:val="007A25D7"/>
    <w:rsid w:val="007A28F9"/>
    <w:rsid w:val="007A2F80"/>
    <w:rsid w:val="007A3076"/>
    <w:rsid w:val="007A3904"/>
    <w:rsid w:val="007A3B74"/>
    <w:rsid w:val="007A4715"/>
    <w:rsid w:val="007A524C"/>
    <w:rsid w:val="007A52A5"/>
    <w:rsid w:val="007A5AFF"/>
    <w:rsid w:val="007A5BE0"/>
    <w:rsid w:val="007A644A"/>
    <w:rsid w:val="007A6D69"/>
    <w:rsid w:val="007B0258"/>
    <w:rsid w:val="007B0D83"/>
    <w:rsid w:val="007B0E28"/>
    <w:rsid w:val="007B16E3"/>
    <w:rsid w:val="007B207D"/>
    <w:rsid w:val="007B27CE"/>
    <w:rsid w:val="007B2ECF"/>
    <w:rsid w:val="007B39EA"/>
    <w:rsid w:val="007B53E0"/>
    <w:rsid w:val="007B586B"/>
    <w:rsid w:val="007B64F2"/>
    <w:rsid w:val="007B6CBF"/>
    <w:rsid w:val="007B7DE2"/>
    <w:rsid w:val="007C0B8F"/>
    <w:rsid w:val="007C1570"/>
    <w:rsid w:val="007C18D4"/>
    <w:rsid w:val="007C2841"/>
    <w:rsid w:val="007C3C78"/>
    <w:rsid w:val="007C4048"/>
    <w:rsid w:val="007C4B01"/>
    <w:rsid w:val="007C658F"/>
    <w:rsid w:val="007C6F77"/>
    <w:rsid w:val="007C70AB"/>
    <w:rsid w:val="007C7238"/>
    <w:rsid w:val="007C7843"/>
    <w:rsid w:val="007C7FA6"/>
    <w:rsid w:val="007D01DE"/>
    <w:rsid w:val="007D036D"/>
    <w:rsid w:val="007D03CA"/>
    <w:rsid w:val="007D0A5A"/>
    <w:rsid w:val="007D0A76"/>
    <w:rsid w:val="007D29DC"/>
    <w:rsid w:val="007D3671"/>
    <w:rsid w:val="007D3C66"/>
    <w:rsid w:val="007D4A46"/>
    <w:rsid w:val="007D56F7"/>
    <w:rsid w:val="007D6F9C"/>
    <w:rsid w:val="007E19BF"/>
    <w:rsid w:val="007E34E3"/>
    <w:rsid w:val="007E45EC"/>
    <w:rsid w:val="007E4E7A"/>
    <w:rsid w:val="007E5913"/>
    <w:rsid w:val="007E5973"/>
    <w:rsid w:val="007F0AE7"/>
    <w:rsid w:val="007F0D2F"/>
    <w:rsid w:val="007F0E20"/>
    <w:rsid w:val="007F2B0D"/>
    <w:rsid w:val="007F2B81"/>
    <w:rsid w:val="007F3454"/>
    <w:rsid w:val="007F4B0E"/>
    <w:rsid w:val="007F5019"/>
    <w:rsid w:val="007F5D2C"/>
    <w:rsid w:val="007F791B"/>
    <w:rsid w:val="007F7965"/>
    <w:rsid w:val="008012F2"/>
    <w:rsid w:val="00801951"/>
    <w:rsid w:val="008027BB"/>
    <w:rsid w:val="00802E74"/>
    <w:rsid w:val="00803268"/>
    <w:rsid w:val="00803BE7"/>
    <w:rsid w:val="00803E4E"/>
    <w:rsid w:val="008055EA"/>
    <w:rsid w:val="00805968"/>
    <w:rsid w:val="0080702E"/>
    <w:rsid w:val="0080711E"/>
    <w:rsid w:val="00807425"/>
    <w:rsid w:val="00815E24"/>
    <w:rsid w:val="00817395"/>
    <w:rsid w:val="008173E5"/>
    <w:rsid w:val="0081759A"/>
    <w:rsid w:val="00817AE7"/>
    <w:rsid w:val="0082033B"/>
    <w:rsid w:val="0082070F"/>
    <w:rsid w:val="00821D04"/>
    <w:rsid w:val="00822DE2"/>
    <w:rsid w:val="00823806"/>
    <w:rsid w:val="00823FE1"/>
    <w:rsid w:val="008263ED"/>
    <w:rsid w:val="008276A5"/>
    <w:rsid w:val="00830999"/>
    <w:rsid w:val="00831680"/>
    <w:rsid w:val="00831A84"/>
    <w:rsid w:val="00831B86"/>
    <w:rsid w:val="00832885"/>
    <w:rsid w:val="00833250"/>
    <w:rsid w:val="00833565"/>
    <w:rsid w:val="00834085"/>
    <w:rsid w:val="008344C5"/>
    <w:rsid w:val="008350B7"/>
    <w:rsid w:val="0083579E"/>
    <w:rsid w:val="00836224"/>
    <w:rsid w:val="008367E1"/>
    <w:rsid w:val="00836B3D"/>
    <w:rsid w:val="00836DAD"/>
    <w:rsid w:val="00837039"/>
    <w:rsid w:val="0084109C"/>
    <w:rsid w:val="00841548"/>
    <w:rsid w:val="0084222D"/>
    <w:rsid w:val="00842507"/>
    <w:rsid w:val="0084273A"/>
    <w:rsid w:val="0084323B"/>
    <w:rsid w:val="00844906"/>
    <w:rsid w:val="00845828"/>
    <w:rsid w:val="00847871"/>
    <w:rsid w:val="00851992"/>
    <w:rsid w:val="00852AD5"/>
    <w:rsid w:val="00852D91"/>
    <w:rsid w:val="00854E0D"/>
    <w:rsid w:val="0085567C"/>
    <w:rsid w:val="00857531"/>
    <w:rsid w:val="008611BA"/>
    <w:rsid w:val="00861DB6"/>
    <w:rsid w:val="00863054"/>
    <w:rsid w:val="00863183"/>
    <w:rsid w:val="00863C4D"/>
    <w:rsid w:val="00864763"/>
    <w:rsid w:val="00867718"/>
    <w:rsid w:val="00870637"/>
    <w:rsid w:val="008706F5"/>
    <w:rsid w:val="0087087C"/>
    <w:rsid w:val="008709F7"/>
    <w:rsid w:val="008711CF"/>
    <w:rsid w:val="00871B53"/>
    <w:rsid w:val="00872937"/>
    <w:rsid w:val="008729B7"/>
    <w:rsid w:val="00872A89"/>
    <w:rsid w:val="00875571"/>
    <w:rsid w:val="008757E3"/>
    <w:rsid w:val="00875C0A"/>
    <w:rsid w:val="0088090C"/>
    <w:rsid w:val="0088090E"/>
    <w:rsid w:val="00880DAC"/>
    <w:rsid w:val="00882CF3"/>
    <w:rsid w:val="008831A9"/>
    <w:rsid w:val="008847B0"/>
    <w:rsid w:val="00885FF3"/>
    <w:rsid w:val="00886E50"/>
    <w:rsid w:val="008915CF"/>
    <w:rsid w:val="00891772"/>
    <w:rsid w:val="00892E9C"/>
    <w:rsid w:val="00893B07"/>
    <w:rsid w:val="008947B5"/>
    <w:rsid w:val="0089575B"/>
    <w:rsid w:val="00896115"/>
    <w:rsid w:val="008A1089"/>
    <w:rsid w:val="008A1C60"/>
    <w:rsid w:val="008A1E34"/>
    <w:rsid w:val="008A3236"/>
    <w:rsid w:val="008A345F"/>
    <w:rsid w:val="008A3DE0"/>
    <w:rsid w:val="008A423D"/>
    <w:rsid w:val="008A5FC4"/>
    <w:rsid w:val="008A6C57"/>
    <w:rsid w:val="008A708E"/>
    <w:rsid w:val="008A751F"/>
    <w:rsid w:val="008B08CB"/>
    <w:rsid w:val="008B18C5"/>
    <w:rsid w:val="008B20F8"/>
    <w:rsid w:val="008B271F"/>
    <w:rsid w:val="008B43FE"/>
    <w:rsid w:val="008B512B"/>
    <w:rsid w:val="008B5B7D"/>
    <w:rsid w:val="008B6082"/>
    <w:rsid w:val="008B6FDC"/>
    <w:rsid w:val="008B7405"/>
    <w:rsid w:val="008C0411"/>
    <w:rsid w:val="008C05BE"/>
    <w:rsid w:val="008C07AC"/>
    <w:rsid w:val="008C2C31"/>
    <w:rsid w:val="008C3462"/>
    <w:rsid w:val="008C4AEE"/>
    <w:rsid w:val="008C4B75"/>
    <w:rsid w:val="008C50FB"/>
    <w:rsid w:val="008C5349"/>
    <w:rsid w:val="008C5BAD"/>
    <w:rsid w:val="008C5CAB"/>
    <w:rsid w:val="008C5D12"/>
    <w:rsid w:val="008D00EC"/>
    <w:rsid w:val="008D0AC4"/>
    <w:rsid w:val="008D0F54"/>
    <w:rsid w:val="008D2119"/>
    <w:rsid w:val="008D23E2"/>
    <w:rsid w:val="008D26CB"/>
    <w:rsid w:val="008D29D9"/>
    <w:rsid w:val="008D30DB"/>
    <w:rsid w:val="008D3E2F"/>
    <w:rsid w:val="008D53AD"/>
    <w:rsid w:val="008D5534"/>
    <w:rsid w:val="008D57A8"/>
    <w:rsid w:val="008D5F31"/>
    <w:rsid w:val="008D6959"/>
    <w:rsid w:val="008D7239"/>
    <w:rsid w:val="008D782E"/>
    <w:rsid w:val="008E02DA"/>
    <w:rsid w:val="008E10A7"/>
    <w:rsid w:val="008E12DF"/>
    <w:rsid w:val="008E1FFE"/>
    <w:rsid w:val="008E231E"/>
    <w:rsid w:val="008E4F65"/>
    <w:rsid w:val="008E56BD"/>
    <w:rsid w:val="008E5EAA"/>
    <w:rsid w:val="008E6ADB"/>
    <w:rsid w:val="008E6D4B"/>
    <w:rsid w:val="008E725D"/>
    <w:rsid w:val="008E7475"/>
    <w:rsid w:val="008E78E4"/>
    <w:rsid w:val="008F0368"/>
    <w:rsid w:val="008F0CD2"/>
    <w:rsid w:val="008F17C3"/>
    <w:rsid w:val="008F2CD6"/>
    <w:rsid w:val="008F334F"/>
    <w:rsid w:val="008F43C2"/>
    <w:rsid w:val="008F4C8C"/>
    <w:rsid w:val="008F6D56"/>
    <w:rsid w:val="008F77BC"/>
    <w:rsid w:val="00901738"/>
    <w:rsid w:val="00901921"/>
    <w:rsid w:val="0090284E"/>
    <w:rsid w:val="00902C52"/>
    <w:rsid w:val="00904A50"/>
    <w:rsid w:val="00906577"/>
    <w:rsid w:val="00906BFE"/>
    <w:rsid w:val="00910821"/>
    <w:rsid w:val="00910BD7"/>
    <w:rsid w:val="00910DA9"/>
    <w:rsid w:val="009110AF"/>
    <w:rsid w:val="0091145B"/>
    <w:rsid w:val="00911ABC"/>
    <w:rsid w:val="00911F5F"/>
    <w:rsid w:val="009134B0"/>
    <w:rsid w:val="00913B3E"/>
    <w:rsid w:val="00914366"/>
    <w:rsid w:val="00914497"/>
    <w:rsid w:val="009150D7"/>
    <w:rsid w:val="00915654"/>
    <w:rsid w:val="00916D4A"/>
    <w:rsid w:val="0091771F"/>
    <w:rsid w:val="00917CC7"/>
    <w:rsid w:val="00917EE5"/>
    <w:rsid w:val="0092048C"/>
    <w:rsid w:val="00921191"/>
    <w:rsid w:val="009216B8"/>
    <w:rsid w:val="00922F38"/>
    <w:rsid w:val="00922FC5"/>
    <w:rsid w:val="00924A65"/>
    <w:rsid w:val="00925939"/>
    <w:rsid w:val="00925C73"/>
    <w:rsid w:val="00926874"/>
    <w:rsid w:val="00926EDC"/>
    <w:rsid w:val="009304D6"/>
    <w:rsid w:val="0093136E"/>
    <w:rsid w:val="0093283D"/>
    <w:rsid w:val="009344BE"/>
    <w:rsid w:val="00935F05"/>
    <w:rsid w:val="009364D5"/>
    <w:rsid w:val="00937028"/>
    <w:rsid w:val="009376F6"/>
    <w:rsid w:val="00940C9B"/>
    <w:rsid w:val="00941B79"/>
    <w:rsid w:val="009430D1"/>
    <w:rsid w:val="0094315D"/>
    <w:rsid w:val="00943A01"/>
    <w:rsid w:val="00944487"/>
    <w:rsid w:val="009448C3"/>
    <w:rsid w:val="0094499C"/>
    <w:rsid w:val="00945B67"/>
    <w:rsid w:val="00945E74"/>
    <w:rsid w:val="009466AB"/>
    <w:rsid w:val="00947F5D"/>
    <w:rsid w:val="00947FBE"/>
    <w:rsid w:val="009525C4"/>
    <w:rsid w:val="00952730"/>
    <w:rsid w:val="00953242"/>
    <w:rsid w:val="0095332E"/>
    <w:rsid w:val="00954B13"/>
    <w:rsid w:val="00955A7B"/>
    <w:rsid w:val="00956786"/>
    <w:rsid w:val="009572EE"/>
    <w:rsid w:val="00957593"/>
    <w:rsid w:val="00957BC0"/>
    <w:rsid w:val="00960360"/>
    <w:rsid w:val="00960638"/>
    <w:rsid w:val="0096209A"/>
    <w:rsid w:val="00962429"/>
    <w:rsid w:val="00963F96"/>
    <w:rsid w:val="00964846"/>
    <w:rsid w:val="009651C4"/>
    <w:rsid w:val="00965D5A"/>
    <w:rsid w:val="00966DCF"/>
    <w:rsid w:val="0096750F"/>
    <w:rsid w:val="00967B52"/>
    <w:rsid w:val="00970A9C"/>
    <w:rsid w:val="00971C9F"/>
    <w:rsid w:val="00972A58"/>
    <w:rsid w:val="00972FFF"/>
    <w:rsid w:val="009746AE"/>
    <w:rsid w:val="009749BE"/>
    <w:rsid w:val="00974A5B"/>
    <w:rsid w:val="00975A1D"/>
    <w:rsid w:val="00975BB6"/>
    <w:rsid w:val="0097604D"/>
    <w:rsid w:val="009779F5"/>
    <w:rsid w:val="00980583"/>
    <w:rsid w:val="00980807"/>
    <w:rsid w:val="00981BBB"/>
    <w:rsid w:val="00981F79"/>
    <w:rsid w:val="009825C4"/>
    <w:rsid w:val="00982EF4"/>
    <w:rsid w:val="009830AF"/>
    <w:rsid w:val="00983EF7"/>
    <w:rsid w:val="00984FFE"/>
    <w:rsid w:val="00985C1C"/>
    <w:rsid w:val="00986172"/>
    <w:rsid w:val="00986999"/>
    <w:rsid w:val="0098741A"/>
    <w:rsid w:val="00987BD0"/>
    <w:rsid w:val="00990338"/>
    <w:rsid w:val="00990951"/>
    <w:rsid w:val="009914AD"/>
    <w:rsid w:val="009916FE"/>
    <w:rsid w:val="00991920"/>
    <w:rsid w:val="00992612"/>
    <w:rsid w:val="00992629"/>
    <w:rsid w:val="00994B4A"/>
    <w:rsid w:val="00995CCB"/>
    <w:rsid w:val="0099781B"/>
    <w:rsid w:val="00997DA5"/>
    <w:rsid w:val="009A1021"/>
    <w:rsid w:val="009A26BC"/>
    <w:rsid w:val="009A379D"/>
    <w:rsid w:val="009B1A1D"/>
    <w:rsid w:val="009B1BF5"/>
    <w:rsid w:val="009B3A18"/>
    <w:rsid w:val="009B59AC"/>
    <w:rsid w:val="009B5A10"/>
    <w:rsid w:val="009B5D64"/>
    <w:rsid w:val="009B73C1"/>
    <w:rsid w:val="009C126B"/>
    <w:rsid w:val="009C256A"/>
    <w:rsid w:val="009C269F"/>
    <w:rsid w:val="009C2B69"/>
    <w:rsid w:val="009C3387"/>
    <w:rsid w:val="009C488C"/>
    <w:rsid w:val="009C6898"/>
    <w:rsid w:val="009C76D2"/>
    <w:rsid w:val="009D00E7"/>
    <w:rsid w:val="009D1075"/>
    <w:rsid w:val="009D13CC"/>
    <w:rsid w:val="009D3749"/>
    <w:rsid w:val="009D45E9"/>
    <w:rsid w:val="009D58DD"/>
    <w:rsid w:val="009D5D3F"/>
    <w:rsid w:val="009D6F0A"/>
    <w:rsid w:val="009D74AD"/>
    <w:rsid w:val="009D77F7"/>
    <w:rsid w:val="009E0DCD"/>
    <w:rsid w:val="009E149A"/>
    <w:rsid w:val="009E1856"/>
    <w:rsid w:val="009E1B07"/>
    <w:rsid w:val="009E29DA"/>
    <w:rsid w:val="009E3FA2"/>
    <w:rsid w:val="009E580A"/>
    <w:rsid w:val="009E5B86"/>
    <w:rsid w:val="009E712A"/>
    <w:rsid w:val="009E78BB"/>
    <w:rsid w:val="009F0902"/>
    <w:rsid w:val="009F1431"/>
    <w:rsid w:val="009F1EE3"/>
    <w:rsid w:val="009F3BBF"/>
    <w:rsid w:val="009F3D3E"/>
    <w:rsid w:val="009F4337"/>
    <w:rsid w:val="009F45CC"/>
    <w:rsid w:val="009F4CE8"/>
    <w:rsid w:val="009F4D47"/>
    <w:rsid w:val="009F5BD6"/>
    <w:rsid w:val="009F5C0E"/>
    <w:rsid w:val="009F6678"/>
    <w:rsid w:val="009F718D"/>
    <w:rsid w:val="009F732C"/>
    <w:rsid w:val="009F7CF1"/>
    <w:rsid w:val="00A00112"/>
    <w:rsid w:val="00A0114F"/>
    <w:rsid w:val="00A01A48"/>
    <w:rsid w:val="00A0298A"/>
    <w:rsid w:val="00A03551"/>
    <w:rsid w:val="00A03CCE"/>
    <w:rsid w:val="00A0403F"/>
    <w:rsid w:val="00A046B8"/>
    <w:rsid w:val="00A046B9"/>
    <w:rsid w:val="00A04B69"/>
    <w:rsid w:val="00A0726E"/>
    <w:rsid w:val="00A07595"/>
    <w:rsid w:val="00A07F42"/>
    <w:rsid w:val="00A10C80"/>
    <w:rsid w:val="00A11242"/>
    <w:rsid w:val="00A12866"/>
    <w:rsid w:val="00A1330C"/>
    <w:rsid w:val="00A14032"/>
    <w:rsid w:val="00A176D5"/>
    <w:rsid w:val="00A20A65"/>
    <w:rsid w:val="00A2345A"/>
    <w:rsid w:val="00A235B1"/>
    <w:rsid w:val="00A2380D"/>
    <w:rsid w:val="00A23F19"/>
    <w:rsid w:val="00A246EC"/>
    <w:rsid w:val="00A25A60"/>
    <w:rsid w:val="00A25D9B"/>
    <w:rsid w:val="00A26705"/>
    <w:rsid w:val="00A26D18"/>
    <w:rsid w:val="00A26F8A"/>
    <w:rsid w:val="00A27D10"/>
    <w:rsid w:val="00A30139"/>
    <w:rsid w:val="00A30529"/>
    <w:rsid w:val="00A312E6"/>
    <w:rsid w:val="00A31D40"/>
    <w:rsid w:val="00A31D49"/>
    <w:rsid w:val="00A3339D"/>
    <w:rsid w:val="00A3547B"/>
    <w:rsid w:val="00A374F8"/>
    <w:rsid w:val="00A4248E"/>
    <w:rsid w:val="00A42BC4"/>
    <w:rsid w:val="00A4338B"/>
    <w:rsid w:val="00A4385E"/>
    <w:rsid w:val="00A43A5A"/>
    <w:rsid w:val="00A43DE0"/>
    <w:rsid w:val="00A44DA1"/>
    <w:rsid w:val="00A474EF"/>
    <w:rsid w:val="00A51AC6"/>
    <w:rsid w:val="00A51BEB"/>
    <w:rsid w:val="00A525CB"/>
    <w:rsid w:val="00A52EB8"/>
    <w:rsid w:val="00A52F14"/>
    <w:rsid w:val="00A536E1"/>
    <w:rsid w:val="00A5423F"/>
    <w:rsid w:val="00A54CBC"/>
    <w:rsid w:val="00A54F8A"/>
    <w:rsid w:val="00A55A17"/>
    <w:rsid w:val="00A572D5"/>
    <w:rsid w:val="00A6098F"/>
    <w:rsid w:val="00A611A9"/>
    <w:rsid w:val="00A617C7"/>
    <w:rsid w:val="00A625D6"/>
    <w:rsid w:val="00A62C96"/>
    <w:rsid w:val="00A62E3B"/>
    <w:rsid w:val="00A632CE"/>
    <w:rsid w:val="00A64200"/>
    <w:rsid w:val="00A643B8"/>
    <w:rsid w:val="00A64B83"/>
    <w:rsid w:val="00A6549E"/>
    <w:rsid w:val="00A67A30"/>
    <w:rsid w:val="00A70AF1"/>
    <w:rsid w:val="00A71103"/>
    <w:rsid w:val="00A71E47"/>
    <w:rsid w:val="00A729C1"/>
    <w:rsid w:val="00A73595"/>
    <w:rsid w:val="00A7495B"/>
    <w:rsid w:val="00A74C54"/>
    <w:rsid w:val="00A7507A"/>
    <w:rsid w:val="00A75213"/>
    <w:rsid w:val="00A75A9D"/>
    <w:rsid w:val="00A75B7D"/>
    <w:rsid w:val="00A75D43"/>
    <w:rsid w:val="00A76355"/>
    <w:rsid w:val="00A801DF"/>
    <w:rsid w:val="00A80240"/>
    <w:rsid w:val="00A802A1"/>
    <w:rsid w:val="00A80390"/>
    <w:rsid w:val="00A8057C"/>
    <w:rsid w:val="00A80C8A"/>
    <w:rsid w:val="00A810DC"/>
    <w:rsid w:val="00A817A4"/>
    <w:rsid w:val="00A81AFD"/>
    <w:rsid w:val="00A83C1D"/>
    <w:rsid w:val="00A8479C"/>
    <w:rsid w:val="00A84817"/>
    <w:rsid w:val="00A84A15"/>
    <w:rsid w:val="00A8522E"/>
    <w:rsid w:val="00A87071"/>
    <w:rsid w:val="00A905BE"/>
    <w:rsid w:val="00A90836"/>
    <w:rsid w:val="00A90DD5"/>
    <w:rsid w:val="00A92585"/>
    <w:rsid w:val="00A94A7B"/>
    <w:rsid w:val="00A94D85"/>
    <w:rsid w:val="00A96FDF"/>
    <w:rsid w:val="00AA0255"/>
    <w:rsid w:val="00AA053C"/>
    <w:rsid w:val="00AA055C"/>
    <w:rsid w:val="00AA3D65"/>
    <w:rsid w:val="00AA4534"/>
    <w:rsid w:val="00AA5EB3"/>
    <w:rsid w:val="00AA78C7"/>
    <w:rsid w:val="00AA7F1D"/>
    <w:rsid w:val="00AA7F48"/>
    <w:rsid w:val="00AB054C"/>
    <w:rsid w:val="00AB0676"/>
    <w:rsid w:val="00AB1BE2"/>
    <w:rsid w:val="00AB2032"/>
    <w:rsid w:val="00AB2370"/>
    <w:rsid w:val="00AB4112"/>
    <w:rsid w:val="00AB76D6"/>
    <w:rsid w:val="00AC26DC"/>
    <w:rsid w:val="00AC3A12"/>
    <w:rsid w:val="00AC3FCC"/>
    <w:rsid w:val="00AC4BC4"/>
    <w:rsid w:val="00AC5DF7"/>
    <w:rsid w:val="00AC788B"/>
    <w:rsid w:val="00AC7AEB"/>
    <w:rsid w:val="00AC7FC6"/>
    <w:rsid w:val="00AC7FF9"/>
    <w:rsid w:val="00AD02DD"/>
    <w:rsid w:val="00AD1C49"/>
    <w:rsid w:val="00AD23F3"/>
    <w:rsid w:val="00AD3C09"/>
    <w:rsid w:val="00AD52AD"/>
    <w:rsid w:val="00AD5983"/>
    <w:rsid w:val="00AD599C"/>
    <w:rsid w:val="00AD5A82"/>
    <w:rsid w:val="00AD5E91"/>
    <w:rsid w:val="00AD6B81"/>
    <w:rsid w:val="00AD6D6E"/>
    <w:rsid w:val="00AD707D"/>
    <w:rsid w:val="00AD749B"/>
    <w:rsid w:val="00AD78CD"/>
    <w:rsid w:val="00AD7992"/>
    <w:rsid w:val="00AE03CF"/>
    <w:rsid w:val="00AE0BA0"/>
    <w:rsid w:val="00AE12DC"/>
    <w:rsid w:val="00AE1539"/>
    <w:rsid w:val="00AE365A"/>
    <w:rsid w:val="00AE4062"/>
    <w:rsid w:val="00AE45C0"/>
    <w:rsid w:val="00AE4741"/>
    <w:rsid w:val="00AE482F"/>
    <w:rsid w:val="00AE4DDE"/>
    <w:rsid w:val="00AE5650"/>
    <w:rsid w:val="00AE7B18"/>
    <w:rsid w:val="00AF0F3B"/>
    <w:rsid w:val="00AF1A6E"/>
    <w:rsid w:val="00AF2801"/>
    <w:rsid w:val="00AF3CC8"/>
    <w:rsid w:val="00AF3CE1"/>
    <w:rsid w:val="00AF4645"/>
    <w:rsid w:val="00AF74C0"/>
    <w:rsid w:val="00AF7716"/>
    <w:rsid w:val="00AF7E08"/>
    <w:rsid w:val="00B01C7B"/>
    <w:rsid w:val="00B01F94"/>
    <w:rsid w:val="00B02364"/>
    <w:rsid w:val="00B02A6C"/>
    <w:rsid w:val="00B02E46"/>
    <w:rsid w:val="00B0320A"/>
    <w:rsid w:val="00B0320E"/>
    <w:rsid w:val="00B053A0"/>
    <w:rsid w:val="00B055D8"/>
    <w:rsid w:val="00B060AF"/>
    <w:rsid w:val="00B07F6E"/>
    <w:rsid w:val="00B11003"/>
    <w:rsid w:val="00B114FD"/>
    <w:rsid w:val="00B11C2E"/>
    <w:rsid w:val="00B125C9"/>
    <w:rsid w:val="00B138F3"/>
    <w:rsid w:val="00B14FC5"/>
    <w:rsid w:val="00B151C2"/>
    <w:rsid w:val="00B15D5F"/>
    <w:rsid w:val="00B20C2F"/>
    <w:rsid w:val="00B213DC"/>
    <w:rsid w:val="00B21E9F"/>
    <w:rsid w:val="00B22C46"/>
    <w:rsid w:val="00B232CF"/>
    <w:rsid w:val="00B237CB"/>
    <w:rsid w:val="00B238ED"/>
    <w:rsid w:val="00B23BA2"/>
    <w:rsid w:val="00B264DB"/>
    <w:rsid w:val="00B2765C"/>
    <w:rsid w:val="00B30072"/>
    <w:rsid w:val="00B30A80"/>
    <w:rsid w:val="00B31AB9"/>
    <w:rsid w:val="00B32BE6"/>
    <w:rsid w:val="00B33732"/>
    <w:rsid w:val="00B36B33"/>
    <w:rsid w:val="00B37124"/>
    <w:rsid w:val="00B3712D"/>
    <w:rsid w:val="00B375D7"/>
    <w:rsid w:val="00B37928"/>
    <w:rsid w:val="00B37B3D"/>
    <w:rsid w:val="00B408AC"/>
    <w:rsid w:val="00B40B2C"/>
    <w:rsid w:val="00B4158B"/>
    <w:rsid w:val="00B41B7F"/>
    <w:rsid w:val="00B42445"/>
    <w:rsid w:val="00B42818"/>
    <w:rsid w:val="00B42B5F"/>
    <w:rsid w:val="00B4366A"/>
    <w:rsid w:val="00B4372D"/>
    <w:rsid w:val="00B44AD3"/>
    <w:rsid w:val="00B461A0"/>
    <w:rsid w:val="00B46BF3"/>
    <w:rsid w:val="00B50117"/>
    <w:rsid w:val="00B5072F"/>
    <w:rsid w:val="00B509E3"/>
    <w:rsid w:val="00B509E4"/>
    <w:rsid w:val="00B5123F"/>
    <w:rsid w:val="00B521A9"/>
    <w:rsid w:val="00B53423"/>
    <w:rsid w:val="00B544C1"/>
    <w:rsid w:val="00B5477B"/>
    <w:rsid w:val="00B5506A"/>
    <w:rsid w:val="00B553B0"/>
    <w:rsid w:val="00B55F7E"/>
    <w:rsid w:val="00B570AB"/>
    <w:rsid w:val="00B573B4"/>
    <w:rsid w:val="00B6036E"/>
    <w:rsid w:val="00B6129C"/>
    <w:rsid w:val="00B62056"/>
    <w:rsid w:val="00B6277D"/>
    <w:rsid w:val="00B631EB"/>
    <w:rsid w:val="00B636F1"/>
    <w:rsid w:val="00B6371E"/>
    <w:rsid w:val="00B6436E"/>
    <w:rsid w:val="00B65386"/>
    <w:rsid w:val="00B65C2B"/>
    <w:rsid w:val="00B65F04"/>
    <w:rsid w:val="00B71B31"/>
    <w:rsid w:val="00B720D7"/>
    <w:rsid w:val="00B72935"/>
    <w:rsid w:val="00B7390B"/>
    <w:rsid w:val="00B73B9B"/>
    <w:rsid w:val="00B7403B"/>
    <w:rsid w:val="00B74F56"/>
    <w:rsid w:val="00B753FB"/>
    <w:rsid w:val="00B75A94"/>
    <w:rsid w:val="00B7696A"/>
    <w:rsid w:val="00B80C22"/>
    <w:rsid w:val="00B8117F"/>
    <w:rsid w:val="00B83841"/>
    <w:rsid w:val="00B83EBD"/>
    <w:rsid w:val="00B8478E"/>
    <w:rsid w:val="00B8588C"/>
    <w:rsid w:val="00B86362"/>
    <w:rsid w:val="00B86D4C"/>
    <w:rsid w:val="00B8791E"/>
    <w:rsid w:val="00B91019"/>
    <w:rsid w:val="00B9233F"/>
    <w:rsid w:val="00B92B9E"/>
    <w:rsid w:val="00B94FFE"/>
    <w:rsid w:val="00B97153"/>
    <w:rsid w:val="00B977B1"/>
    <w:rsid w:val="00B97D27"/>
    <w:rsid w:val="00BA0611"/>
    <w:rsid w:val="00BA18DF"/>
    <w:rsid w:val="00BA317C"/>
    <w:rsid w:val="00BA3B6B"/>
    <w:rsid w:val="00BA4816"/>
    <w:rsid w:val="00BA5CD5"/>
    <w:rsid w:val="00BA5E07"/>
    <w:rsid w:val="00BA73B2"/>
    <w:rsid w:val="00BB19F7"/>
    <w:rsid w:val="00BB1A50"/>
    <w:rsid w:val="00BB1BAF"/>
    <w:rsid w:val="00BB2ADD"/>
    <w:rsid w:val="00BB386D"/>
    <w:rsid w:val="00BB4E3D"/>
    <w:rsid w:val="00BB7320"/>
    <w:rsid w:val="00BB750D"/>
    <w:rsid w:val="00BB7817"/>
    <w:rsid w:val="00BC0BF0"/>
    <w:rsid w:val="00BC0C5C"/>
    <w:rsid w:val="00BC18D1"/>
    <w:rsid w:val="00BC1A95"/>
    <w:rsid w:val="00BC2143"/>
    <w:rsid w:val="00BC3034"/>
    <w:rsid w:val="00BC37E4"/>
    <w:rsid w:val="00BC5929"/>
    <w:rsid w:val="00BC5979"/>
    <w:rsid w:val="00BC5CF3"/>
    <w:rsid w:val="00BC6531"/>
    <w:rsid w:val="00BC6B15"/>
    <w:rsid w:val="00BC6CE6"/>
    <w:rsid w:val="00BC6DD8"/>
    <w:rsid w:val="00BD0358"/>
    <w:rsid w:val="00BD08B8"/>
    <w:rsid w:val="00BD0D2B"/>
    <w:rsid w:val="00BD1B3E"/>
    <w:rsid w:val="00BD1F0C"/>
    <w:rsid w:val="00BD230A"/>
    <w:rsid w:val="00BD4496"/>
    <w:rsid w:val="00BD44CE"/>
    <w:rsid w:val="00BD4D5C"/>
    <w:rsid w:val="00BD50E2"/>
    <w:rsid w:val="00BD5D3B"/>
    <w:rsid w:val="00BD5D8A"/>
    <w:rsid w:val="00BD71F5"/>
    <w:rsid w:val="00BD7BBA"/>
    <w:rsid w:val="00BE023A"/>
    <w:rsid w:val="00BE1213"/>
    <w:rsid w:val="00BE2993"/>
    <w:rsid w:val="00BE3439"/>
    <w:rsid w:val="00BE59C2"/>
    <w:rsid w:val="00BE5A82"/>
    <w:rsid w:val="00BE60A8"/>
    <w:rsid w:val="00BE6559"/>
    <w:rsid w:val="00BE74CF"/>
    <w:rsid w:val="00BF283A"/>
    <w:rsid w:val="00BF49A4"/>
    <w:rsid w:val="00BF4BB1"/>
    <w:rsid w:val="00BF4E71"/>
    <w:rsid w:val="00BF51C8"/>
    <w:rsid w:val="00BF65D6"/>
    <w:rsid w:val="00C00D44"/>
    <w:rsid w:val="00C01245"/>
    <w:rsid w:val="00C01719"/>
    <w:rsid w:val="00C01886"/>
    <w:rsid w:val="00C0272C"/>
    <w:rsid w:val="00C02995"/>
    <w:rsid w:val="00C02D19"/>
    <w:rsid w:val="00C03A50"/>
    <w:rsid w:val="00C03F4F"/>
    <w:rsid w:val="00C03FDA"/>
    <w:rsid w:val="00C04DFA"/>
    <w:rsid w:val="00C07B12"/>
    <w:rsid w:val="00C11188"/>
    <w:rsid w:val="00C12071"/>
    <w:rsid w:val="00C12C67"/>
    <w:rsid w:val="00C12DB9"/>
    <w:rsid w:val="00C1334F"/>
    <w:rsid w:val="00C13905"/>
    <w:rsid w:val="00C1439E"/>
    <w:rsid w:val="00C14A2F"/>
    <w:rsid w:val="00C1703A"/>
    <w:rsid w:val="00C1733B"/>
    <w:rsid w:val="00C17FD6"/>
    <w:rsid w:val="00C20249"/>
    <w:rsid w:val="00C204AE"/>
    <w:rsid w:val="00C204C9"/>
    <w:rsid w:val="00C20DC0"/>
    <w:rsid w:val="00C2135F"/>
    <w:rsid w:val="00C21D77"/>
    <w:rsid w:val="00C230F9"/>
    <w:rsid w:val="00C2327F"/>
    <w:rsid w:val="00C23375"/>
    <w:rsid w:val="00C23BFD"/>
    <w:rsid w:val="00C2568D"/>
    <w:rsid w:val="00C25D2B"/>
    <w:rsid w:val="00C26123"/>
    <w:rsid w:val="00C26AFD"/>
    <w:rsid w:val="00C304C3"/>
    <w:rsid w:val="00C3254A"/>
    <w:rsid w:val="00C3273B"/>
    <w:rsid w:val="00C32785"/>
    <w:rsid w:val="00C32E1D"/>
    <w:rsid w:val="00C3441D"/>
    <w:rsid w:val="00C3470B"/>
    <w:rsid w:val="00C35543"/>
    <w:rsid w:val="00C372ED"/>
    <w:rsid w:val="00C37FB0"/>
    <w:rsid w:val="00C4042D"/>
    <w:rsid w:val="00C418F5"/>
    <w:rsid w:val="00C42972"/>
    <w:rsid w:val="00C42CD2"/>
    <w:rsid w:val="00C43636"/>
    <w:rsid w:val="00C44C83"/>
    <w:rsid w:val="00C44E67"/>
    <w:rsid w:val="00C45AD1"/>
    <w:rsid w:val="00C45CE5"/>
    <w:rsid w:val="00C468C1"/>
    <w:rsid w:val="00C47477"/>
    <w:rsid w:val="00C51247"/>
    <w:rsid w:val="00C54195"/>
    <w:rsid w:val="00C54886"/>
    <w:rsid w:val="00C551CB"/>
    <w:rsid w:val="00C55AD9"/>
    <w:rsid w:val="00C56CD2"/>
    <w:rsid w:val="00C6001E"/>
    <w:rsid w:val="00C611A3"/>
    <w:rsid w:val="00C616B9"/>
    <w:rsid w:val="00C61F14"/>
    <w:rsid w:val="00C6237C"/>
    <w:rsid w:val="00C6441E"/>
    <w:rsid w:val="00C64507"/>
    <w:rsid w:val="00C662E3"/>
    <w:rsid w:val="00C674DE"/>
    <w:rsid w:val="00C67679"/>
    <w:rsid w:val="00C67A0C"/>
    <w:rsid w:val="00C67FEF"/>
    <w:rsid w:val="00C7117A"/>
    <w:rsid w:val="00C7236C"/>
    <w:rsid w:val="00C735B0"/>
    <w:rsid w:val="00C73DAA"/>
    <w:rsid w:val="00C73E0B"/>
    <w:rsid w:val="00C757D7"/>
    <w:rsid w:val="00C75C12"/>
    <w:rsid w:val="00C76ADC"/>
    <w:rsid w:val="00C771D0"/>
    <w:rsid w:val="00C80A52"/>
    <w:rsid w:val="00C80EBC"/>
    <w:rsid w:val="00C81893"/>
    <w:rsid w:val="00C82A4A"/>
    <w:rsid w:val="00C82CA6"/>
    <w:rsid w:val="00C83896"/>
    <w:rsid w:val="00C84D53"/>
    <w:rsid w:val="00C859BA"/>
    <w:rsid w:val="00C86386"/>
    <w:rsid w:val="00C86F03"/>
    <w:rsid w:val="00C86F29"/>
    <w:rsid w:val="00C90A63"/>
    <w:rsid w:val="00C90EE1"/>
    <w:rsid w:val="00C90F33"/>
    <w:rsid w:val="00C9137D"/>
    <w:rsid w:val="00C91F67"/>
    <w:rsid w:val="00C937C4"/>
    <w:rsid w:val="00C939B5"/>
    <w:rsid w:val="00C93A07"/>
    <w:rsid w:val="00C94279"/>
    <w:rsid w:val="00C946DE"/>
    <w:rsid w:val="00C9531B"/>
    <w:rsid w:val="00C95753"/>
    <w:rsid w:val="00C97B0F"/>
    <w:rsid w:val="00CA1001"/>
    <w:rsid w:val="00CA5134"/>
    <w:rsid w:val="00CA66FD"/>
    <w:rsid w:val="00CA69E5"/>
    <w:rsid w:val="00CA70ED"/>
    <w:rsid w:val="00CA7694"/>
    <w:rsid w:val="00CA7EFF"/>
    <w:rsid w:val="00CB0A80"/>
    <w:rsid w:val="00CB0B53"/>
    <w:rsid w:val="00CB2202"/>
    <w:rsid w:val="00CB2651"/>
    <w:rsid w:val="00CB3292"/>
    <w:rsid w:val="00CB3EDB"/>
    <w:rsid w:val="00CB3F4C"/>
    <w:rsid w:val="00CB6543"/>
    <w:rsid w:val="00CB6D4A"/>
    <w:rsid w:val="00CB7D56"/>
    <w:rsid w:val="00CC01B3"/>
    <w:rsid w:val="00CC20D0"/>
    <w:rsid w:val="00CC2301"/>
    <w:rsid w:val="00CC2AAC"/>
    <w:rsid w:val="00CC30B2"/>
    <w:rsid w:val="00CC3AD8"/>
    <w:rsid w:val="00CC3E14"/>
    <w:rsid w:val="00CC5DCC"/>
    <w:rsid w:val="00CC6ADE"/>
    <w:rsid w:val="00CC6C68"/>
    <w:rsid w:val="00CD0281"/>
    <w:rsid w:val="00CD02D7"/>
    <w:rsid w:val="00CD1480"/>
    <w:rsid w:val="00CD1729"/>
    <w:rsid w:val="00CD2210"/>
    <w:rsid w:val="00CD280A"/>
    <w:rsid w:val="00CD2BB2"/>
    <w:rsid w:val="00CD4213"/>
    <w:rsid w:val="00CE0554"/>
    <w:rsid w:val="00CE1BC8"/>
    <w:rsid w:val="00CE1EA9"/>
    <w:rsid w:val="00CE3F7F"/>
    <w:rsid w:val="00CE4164"/>
    <w:rsid w:val="00CE45D7"/>
    <w:rsid w:val="00CE4F0A"/>
    <w:rsid w:val="00CE5353"/>
    <w:rsid w:val="00CE78AB"/>
    <w:rsid w:val="00CF0962"/>
    <w:rsid w:val="00CF1200"/>
    <w:rsid w:val="00CF3463"/>
    <w:rsid w:val="00CF44E1"/>
    <w:rsid w:val="00CF4A5C"/>
    <w:rsid w:val="00CF5365"/>
    <w:rsid w:val="00CF5BDE"/>
    <w:rsid w:val="00CF60DD"/>
    <w:rsid w:val="00CF7936"/>
    <w:rsid w:val="00CF7E06"/>
    <w:rsid w:val="00D00197"/>
    <w:rsid w:val="00D011AC"/>
    <w:rsid w:val="00D0250D"/>
    <w:rsid w:val="00D0256E"/>
    <w:rsid w:val="00D02F82"/>
    <w:rsid w:val="00D03740"/>
    <w:rsid w:val="00D04573"/>
    <w:rsid w:val="00D066AE"/>
    <w:rsid w:val="00D066FB"/>
    <w:rsid w:val="00D072E4"/>
    <w:rsid w:val="00D10096"/>
    <w:rsid w:val="00D11236"/>
    <w:rsid w:val="00D11C82"/>
    <w:rsid w:val="00D11EAF"/>
    <w:rsid w:val="00D12879"/>
    <w:rsid w:val="00D12DA1"/>
    <w:rsid w:val="00D13313"/>
    <w:rsid w:val="00D139D1"/>
    <w:rsid w:val="00D142A7"/>
    <w:rsid w:val="00D16443"/>
    <w:rsid w:val="00D17196"/>
    <w:rsid w:val="00D17646"/>
    <w:rsid w:val="00D20297"/>
    <w:rsid w:val="00D23DD7"/>
    <w:rsid w:val="00D23ED2"/>
    <w:rsid w:val="00D2428D"/>
    <w:rsid w:val="00D242BC"/>
    <w:rsid w:val="00D24A61"/>
    <w:rsid w:val="00D259BB"/>
    <w:rsid w:val="00D25AB3"/>
    <w:rsid w:val="00D26A7E"/>
    <w:rsid w:val="00D27378"/>
    <w:rsid w:val="00D31D46"/>
    <w:rsid w:val="00D3355F"/>
    <w:rsid w:val="00D3364B"/>
    <w:rsid w:val="00D35275"/>
    <w:rsid w:val="00D35955"/>
    <w:rsid w:val="00D35A1B"/>
    <w:rsid w:val="00D3719F"/>
    <w:rsid w:val="00D374EF"/>
    <w:rsid w:val="00D40247"/>
    <w:rsid w:val="00D40BBA"/>
    <w:rsid w:val="00D41A23"/>
    <w:rsid w:val="00D44892"/>
    <w:rsid w:val="00D458D9"/>
    <w:rsid w:val="00D469A9"/>
    <w:rsid w:val="00D46AA9"/>
    <w:rsid w:val="00D470F5"/>
    <w:rsid w:val="00D473C6"/>
    <w:rsid w:val="00D4746B"/>
    <w:rsid w:val="00D477C9"/>
    <w:rsid w:val="00D50646"/>
    <w:rsid w:val="00D5107E"/>
    <w:rsid w:val="00D51EE0"/>
    <w:rsid w:val="00D52843"/>
    <w:rsid w:val="00D529E7"/>
    <w:rsid w:val="00D53819"/>
    <w:rsid w:val="00D55108"/>
    <w:rsid w:val="00D55A21"/>
    <w:rsid w:val="00D56486"/>
    <w:rsid w:val="00D5699F"/>
    <w:rsid w:val="00D57579"/>
    <w:rsid w:val="00D61622"/>
    <w:rsid w:val="00D618FE"/>
    <w:rsid w:val="00D62C65"/>
    <w:rsid w:val="00D630E6"/>
    <w:rsid w:val="00D63115"/>
    <w:rsid w:val="00D64176"/>
    <w:rsid w:val="00D6511D"/>
    <w:rsid w:val="00D66DD2"/>
    <w:rsid w:val="00D67738"/>
    <w:rsid w:val="00D67AFA"/>
    <w:rsid w:val="00D67DF9"/>
    <w:rsid w:val="00D727C2"/>
    <w:rsid w:val="00D72EEB"/>
    <w:rsid w:val="00D73119"/>
    <w:rsid w:val="00D73863"/>
    <w:rsid w:val="00D750F4"/>
    <w:rsid w:val="00D7525E"/>
    <w:rsid w:val="00D7536F"/>
    <w:rsid w:val="00D75457"/>
    <w:rsid w:val="00D75F9A"/>
    <w:rsid w:val="00D77505"/>
    <w:rsid w:val="00D779D3"/>
    <w:rsid w:val="00D77AB1"/>
    <w:rsid w:val="00D81A4F"/>
    <w:rsid w:val="00D822E0"/>
    <w:rsid w:val="00D83AF4"/>
    <w:rsid w:val="00D84651"/>
    <w:rsid w:val="00D85524"/>
    <w:rsid w:val="00D87780"/>
    <w:rsid w:val="00D87948"/>
    <w:rsid w:val="00D90180"/>
    <w:rsid w:val="00D91FAE"/>
    <w:rsid w:val="00D938AE"/>
    <w:rsid w:val="00D94695"/>
    <w:rsid w:val="00D94736"/>
    <w:rsid w:val="00D948D1"/>
    <w:rsid w:val="00D9739F"/>
    <w:rsid w:val="00D978B9"/>
    <w:rsid w:val="00DA0D02"/>
    <w:rsid w:val="00DA1866"/>
    <w:rsid w:val="00DA19F8"/>
    <w:rsid w:val="00DA21E8"/>
    <w:rsid w:val="00DA2274"/>
    <w:rsid w:val="00DA2FD3"/>
    <w:rsid w:val="00DA34D5"/>
    <w:rsid w:val="00DA40B5"/>
    <w:rsid w:val="00DA4199"/>
    <w:rsid w:val="00DA4D6A"/>
    <w:rsid w:val="00DA589D"/>
    <w:rsid w:val="00DA5C64"/>
    <w:rsid w:val="00DA6CC9"/>
    <w:rsid w:val="00DB059F"/>
    <w:rsid w:val="00DB17CD"/>
    <w:rsid w:val="00DB33A9"/>
    <w:rsid w:val="00DB5F15"/>
    <w:rsid w:val="00DB6BF7"/>
    <w:rsid w:val="00DC15C9"/>
    <w:rsid w:val="00DC1B0D"/>
    <w:rsid w:val="00DC1EA3"/>
    <w:rsid w:val="00DC3671"/>
    <w:rsid w:val="00DC400C"/>
    <w:rsid w:val="00DC5997"/>
    <w:rsid w:val="00DC5BCD"/>
    <w:rsid w:val="00DC68C2"/>
    <w:rsid w:val="00DC779E"/>
    <w:rsid w:val="00DC7800"/>
    <w:rsid w:val="00DD0997"/>
    <w:rsid w:val="00DD0D64"/>
    <w:rsid w:val="00DD1043"/>
    <w:rsid w:val="00DD132A"/>
    <w:rsid w:val="00DD1F8C"/>
    <w:rsid w:val="00DD2B16"/>
    <w:rsid w:val="00DD4347"/>
    <w:rsid w:val="00DD579E"/>
    <w:rsid w:val="00DD5902"/>
    <w:rsid w:val="00DD65E2"/>
    <w:rsid w:val="00DD6944"/>
    <w:rsid w:val="00DD6DB2"/>
    <w:rsid w:val="00DD6FD9"/>
    <w:rsid w:val="00DE05F6"/>
    <w:rsid w:val="00DE0A06"/>
    <w:rsid w:val="00DE0A91"/>
    <w:rsid w:val="00DE0D37"/>
    <w:rsid w:val="00DE0D3C"/>
    <w:rsid w:val="00DE287B"/>
    <w:rsid w:val="00DE2AF0"/>
    <w:rsid w:val="00DE2C02"/>
    <w:rsid w:val="00DE41FC"/>
    <w:rsid w:val="00DE4836"/>
    <w:rsid w:val="00DE5484"/>
    <w:rsid w:val="00DE55DB"/>
    <w:rsid w:val="00DE5EAD"/>
    <w:rsid w:val="00DE6B80"/>
    <w:rsid w:val="00DF1778"/>
    <w:rsid w:val="00DF1C60"/>
    <w:rsid w:val="00DF2CB1"/>
    <w:rsid w:val="00DF2D71"/>
    <w:rsid w:val="00DF2F5E"/>
    <w:rsid w:val="00DF3680"/>
    <w:rsid w:val="00DF3B8F"/>
    <w:rsid w:val="00DF5A08"/>
    <w:rsid w:val="00DF6BD8"/>
    <w:rsid w:val="00DF727B"/>
    <w:rsid w:val="00DF74EA"/>
    <w:rsid w:val="00DF7F8F"/>
    <w:rsid w:val="00E01D9F"/>
    <w:rsid w:val="00E02998"/>
    <w:rsid w:val="00E03753"/>
    <w:rsid w:val="00E03D4D"/>
    <w:rsid w:val="00E04685"/>
    <w:rsid w:val="00E058B4"/>
    <w:rsid w:val="00E06034"/>
    <w:rsid w:val="00E065BD"/>
    <w:rsid w:val="00E06791"/>
    <w:rsid w:val="00E12284"/>
    <w:rsid w:val="00E13584"/>
    <w:rsid w:val="00E1528B"/>
    <w:rsid w:val="00E15622"/>
    <w:rsid w:val="00E156ED"/>
    <w:rsid w:val="00E15DE8"/>
    <w:rsid w:val="00E21367"/>
    <w:rsid w:val="00E2222D"/>
    <w:rsid w:val="00E22759"/>
    <w:rsid w:val="00E23842"/>
    <w:rsid w:val="00E244A9"/>
    <w:rsid w:val="00E25484"/>
    <w:rsid w:val="00E2585A"/>
    <w:rsid w:val="00E26001"/>
    <w:rsid w:val="00E306AB"/>
    <w:rsid w:val="00E308D9"/>
    <w:rsid w:val="00E316D2"/>
    <w:rsid w:val="00E32042"/>
    <w:rsid w:val="00E34414"/>
    <w:rsid w:val="00E34798"/>
    <w:rsid w:val="00E36734"/>
    <w:rsid w:val="00E367AD"/>
    <w:rsid w:val="00E36957"/>
    <w:rsid w:val="00E369ED"/>
    <w:rsid w:val="00E37785"/>
    <w:rsid w:val="00E37CAE"/>
    <w:rsid w:val="00E37D6B"/>
    <w:rsid w:val="00E40C74"/>
    <w:rsid w:val="00E4300B"/>
    <w:rsid w:val="00E43153"/>
    <w:rsid w:val="00E4408D"/>
    <w:rsid w:val="00E444AB"/>
    <w:rsid w:val="00E4548A"/>
    <w:rsid w:val="00E46557"/>
    <w:rsid w:val="00E46CE0"/>
    <w:rsid w:val="00E470C6"/>
    <w:rsid w:val="00E51708"/>
    <w:rsid w:val="00E52D8B"/>
    <w:rsid w:val="00E55482"/>
    <w:rsid w:val="00E57BED"/>
    <w:rsid w:val="00E610A7"/>
    <w:rsid w:val="00E61AEB"/>
    <w:rsid w:val="00E62D01"/>
    <w:rsid w:val="00E634B7"/>
    <w:rsid w:val="00E63AB2"/>
    <w:rsid w:val="00E63AC3"/>
    <w:rsid w:val="00E64EFD"/>
    <w:rsid w:val="00E67037"/>
    <w:rsid w:val="00E675F2"/>
    <w:rsid w:val="00E67746"/>
    <w:rsid w:val="00E67B8E"/>
    <w:rsid w:val="00E72E8C"/>
    <w:rsid w:val="00E734BD"/>
    <w:rsid w:val="00E738B8"/>
    <w:rsid w:val="00E743E6"/>
    <w:rsid w:val="00E74988"/>
    <w:rsid w:val="00E75F88"/>
    <w:rsid w:val="00E76198"/>
    <w:rsid w:val="00E761E3"/>
    <w:rsid w:val="00E817CD"/>
    <w:rsid w:val="00E820F5"/>
    <w:rsid w:val="00E82587"/>
    <w:rsid w:val="00E827FC"/>
    <w:rsid w:val="00E83ADA"/>
    <w:rsid w:val="00E83DDE"/>
    <w:rsid w:val="00E83DE3"/>
    <w:rsid w:val="00E84A7F"/>
    <w:rsid w:val="00E84E66"/>
    <w:rsid w:val="00E85B3C"/>
    <w:rsid w:val="00E85BB0"/>
    <w:rsid w:val="00E85EFD"/>
    <w:rsid w:val="00E86759"/>
    <w:rsid w:val="00E86B70"/>
    <w:rsid w:val="00E8747E"/>
    <w:rsid w:val="00E87745"/>
    <w:rsid w:val="00E87B05"/>
    <w:rsid w:val="00E87D3B"/>
    <w:rsid w:val="00E905DE"/>
    <w:rsid w:val="00E90C5F"/>
    <w:rsid w:val="00E9133D"/>
    <w:rsid w:val="00E91B79"/>
    <w:rsid w:val="00E92682"/>
    <w:rsid w:val="00E92ADD"/>
    <w:rsid w:val="00E92E5D"/>
    <w:rsid w:val="00E93249"/>
    <w:rsid w:val="00E93E16"/>
    <w:rsid w:val="00E9463B"/>
    <w:rsid w:val="00E953A1"/>
    <w:rsid w:val="00E953CE"/>
    <w:rsid w:val="00E95508"/>
    <w:rsid w:val="00E95CE0"/>
    <w:rsid w:val="00E9668C"/>
    <w:rsid w:val="00E97B83"/>
    <w:rsid w:val="00EA0447"/>
    <w:rsid w:val="00EA19B4"/>
    <w:rsid w:val="00EA2862"/>
    <w:rsid w:val="00EA2A06"/>
    <w:rsid w:val="00EA3127"/>
    <w:rsid w:val="00EA3558"/>
    <w:rsid w:val="00EA5953"/>
    <w:rsid w:val="00EA6150"/>
    <w:rsid w:val="00EA6AA8"/>
    <w:rsid w:val="00EA72C8"/>
    <w:rsid w:val="00EB0A35"/>
    <w:rsid w:val="00EB14FA"/>
    <w:rsid w:val="00EB2479"/>
    <w:rsid w:val="00EB25EE"/>
    <w:rsid w:val="00EB29DB"/>
    <w:rsid w:val="00EB2A3A"/>
    <w:rsid w:val="00EB2BCA"/>
    <w:rsid w:val="00EB47B4"/>
    <w:rsid w:val="00EB6302"/>
    <w:rsid w:val="00EB6E93"/>
    <w:rsid w:val="00EB74D8"/>
    <w:rsid w:val="00EB787C"/>
    <w:rsid w:val="00EC079B"/>
    <w:rsid w:val="00EC1787"/>
    <w:rsid w:val="00EC1F64"/>
    <w:rsid w:val="00EC2CE2"/>
    <w:rsid w:val="00EC3208"/>
    <w:rsid w:val="00EC3D28"/>
    <w:rsid w:val="00EC43A4"/>
    <w:rsid w:val="00EC53F5"/>
    <w:rsid w:val="00EC5455"/>
    <w:rsid w:val="00EC54BD"/>
    <w:rsid w:val="00EC58D7"/>
    <w:rsid w:val="00EC61CC"/>
    <w:rsid w:val="00EC6BD8"/>
    <w:rsid w:val="00EC769A"/>
    <w:rsid w:val="00ED0109"/>
    <w:rsid w:val="00ED0DBD"/>
    <w:rsid w:val="00ED14E6"/>
    <w:rsid w:val="00ED2B8D"/>
    <w:rsid w:val="00ED30B9"/>
    <w:rsid w:val="00ED359A"/>
    <w:rsid w:val="00ED3F0C"/>
    <w:rsid w:val="00ED3F8D"/>
    <w:rsid w:val="00ED4519"/>
    <w:rsid w:val="00ED58DA"/>
    <w:rsid w:val="00ED63FA"/>
    <w:rsid w:val="00ED664A"/>
    <w:rsid w:val="00ED7A43"/>
    <w:rsid w:val="00EE00D7"/>
    <w:rsid w:val="00EE02AB"/>
    <w:rsid w:val="00EE0458"/>
    <w:rsid w:val="00EE05F8"/>
    <w:rsid w:val="00EE0779"/>
    <w:rsid w:val="00EE10E8"/>
    <w:rsid w:val="00EE249D"/>
    <w:rsid w:val="00EE2C7D"/>
    <w:rsid w:val="00EE2CD6"/>
    <w:rsid w:val="00EE3768"/>
    <w:rsid w:val="00EE4434"/>
    <w:rsid w:val="00EE5214"/>
    <w:rsid w:val="00EE5D43"/>
    <w:rsid w:val="00EE5E7F"/>
    <w:rsid w:val="00EF0993"/>
    <w:rsid w:val="00EF0DA1"/>
    <w:rsid w:val="00EF1A68"/>
    <w:rsid w:val="00EF1DB1"/>
    <w:rsid w:val="00EF1ED8"/>
    <w:rsid w:val="00EF2A4A"/>
    <w:rsid w:val="00EF2ABF"/>
    <w:rsid w:val="00EF2EDE"/>
    <w:rsid w:val="00EF31E4"/>
    <w:rsid w:val="00EF3A35"/>
    <w:rsid w:val="00EF4D08"/>
    <w:rsid w:val="00EF5342"/>
    <w:rsid w:val="00EF6181"/>
    <w:rsid w:val="00EF64F2"/>
    <w:rsid w:val="00EF68A6"/>
    <w:rsid w:val="00EF6AAF"/>
    <w:rsid w:val="00EF74E3"/>
    <w:rsid w:val="00F007F7"/>
    <w:rsid w:val="00F016A7"/>
    <w:rsid w:val="00F01B04"/>
    <w:rsid w:val="00F01D61"/>
    <w:rsid w:val="00F0344E"/>
    <w:rsid w:val="00F03F52"/>
    <w:rsid w:val="00F042DB"/>
    <w:rsid w:val="00F04384"/>
    <w:rsid w:val="00F0456C"/>
    <w:rsid w:val="00F0462C"/>
    <w:rsid w:val="00F04E71"/>
    <w:rsid w:val="00F0503C"/>
    <w:rsid w:val="00F07198"/>
    <w:rsid w:val="00F07F26"/>
    <w:rsid w:val="00F11082"/>
    <w:rsid w:val="00F11A40"/>
    <w:rsid w:val="00F11C4C"/>
    <w:rsid w:val="00F11F20"/>
    <w:rsid w:val="00F1237D"/>
    <w:rsid w:val="00F12EC1"/>
    <w:rsid w:val="00F134E9"/>
    <w:rsid w:val="00F1484E"/>
    <w:rsid w:val="00F15048"/>
    <w:rsid w:val="00F17BF7"/>
    <w:rsid w:val="00F21632"/>
    <w:rsid w:val="00F21A25"/>
    <w:rsid w:val="00F21F3F"/>
    <w:rsid w:val="00F2202E"/>
    <w:rsid w:val="00F22378"/>
    <w:rsid w:val="00F226FF"/>
    <w:rsid w:val="00F22BF4"/>
    <w:rsid w:val="00F237EA"/>
    <w:rsid w:val="00F23CC1"/>
    <w:rsid w:val="00F24D15"/>
    <w:rsid w:val="00F251E6"/>
    <w:rsid w:val="00F258E7"/>
    <w:rsid w:val="00F2594A"/>
    <w:rsid w:val="00F26A8B"/>
    <w:rsid w:val="00F279C5"/>
    <w:rsid w:val="00F3152C"/>
    <w:rsid w:val="00F31C94"/>
    <w:rsid w:val="00F32D4E"/>
    <w:rsid w:val="00F358EB"/>
    <w:rsid w:val="00F406C6"/>
    <w:rsid w:val="00F407BF"/>
    <w:rsid w:val="00F40E1D"/>
    <w:rsid w:val="00F411E8"/>
    <w:rsid w:val="00F431A3"/>
    <w:rsid w:val="00F451DA"/>
    <w:rsid w:val="00F45957"/>
    <w:rsid w:val="00F45AFF"/>
    <w:rsid w:val="00F4793A"/>
    <w:rsid w:val="00F51977"/>
    <w:rsid w:val="00F52DEC"/>
    <w:rsid w:val="00F52F39"/>
    <w:rsid w:val="00F55349"/>
    <w:rsid w:val="00F55813"/>
    <w:rsid w:val="00F558FA"/>
    <w:rsid w:val="00F559F3"/>
    <w:rsid w:val="00F55D4C"/>
    <w:rsid w:val="00F55F5A"/>
    <w:rsid w:val="00F569A0"/>
    <w:rsid w:val="00F57160"/>
    <w:rsid w:val="00F572C3"/>
    <w:rsid w:val="00F5781C"/>
    <w:rsid w:val="00F608FE"/>
    <w:rsid w:val="00F634E4"/>
    <w:rsid w:val="00F63DF4"/>
    <w:rsid w:val="00F64437"/>
    <w:rsid w:val="00F64496"/>
    <w:rsid w:val="00F649F5"/>
    <w:rsid w:val="00F65D1C"/>
    <w:rsid w:val="00F6710C"/>
    <w:rsid w:val="00F6711E"/>
    <w:rsid w:val="00F6719B"/>
    <w:rsid w:val="00F676BD"/>
    <w:rsid w:val="00F67C46"/>
    <w:rsid w:val="00F713B6"/>
    <w:rsid w:val="00F71D7D"/>
    <w:rsid w:val="00F723A5"/>
    <w:rsid w:val="00F73140"/>
    <w:rsid w:val="00F7494C"/>
    <w:rsid w:val="00F75318"/>
    <w:rsid w:val="00F753A3"/>
    <w:rsid w:val="00F7559A"/>
    <w:rsid w:val="00F764DB"/>
    <w:rsid w:val="00F76785"/>
    <w:rsid w:val="00F76BB5"/>
    <w:rsid w:val="00F77177"/>
    <w:rsid w:val="00F821A8"/>
    <w:rsid w:val="00F82BBA"/>
    <w:rsid w:val="00F833D5"/>
    <w:rsid w:val="00F842C6"/>
    <w:rsid w:val="00F8542C"/>
    <w:rsid w:val="00F859F1"/>
    <w:rsid w:val="00F85BB4"/>
    <w:rsid w:val="00F861AB"/>
    <w:rsid w:val="00F86916"/>
    <w:rsid w:val="00F87ADB"/>
    <w:rsid w:val="00F87C81"/>
    <w:rsid w:val="00F87F86"/>
    <w:rsid w:val="00F921D2"/>
    <w:rsid w:val="00F92468"/>
    <w:rsid w:val="00F9251B"/>
    <w:rsid w:val="00F93327"/>
    <w:rsid w:val="00F9533C"/>
    <w:rsid w:val="00F9556E"/>
    <w:rsid w:val="00FA0323"/>
    <w:rsid w:val="00FA064A"/>
    <w:rsid w:val="00FA083E"/>
    <w:rsid w:val="00FA0B8E"/>
    <w:rsid w:val="00FA1D9B"/>
    <w:rsid w:val="00FA2BF0"/>
    <w:rsid w:val="00FA3AD8"/>
    <w:rsid w:val="00FA5446"/>
    <w:rsid w:val="00FA59DE"/>
    <w:rsid w:val="00FA65A5"/>
    <w:rsid w:val="00FA7429"/>
    <w:rsid w:val="00FA7513"/>
    <w:rsid w:val="00FA7538"/>
    <w:rsid w:val="00FA7765"/>
    <w:rsid w:val="00FA7906"/>
    <w:rsid w:val="00FB1002"/>
    <w:rsid w:val="00FB1952"/>
    <w:rsid w:val="00FB230B"/>
    <w:rsid w:val="00FB275C"/>
    <w:rsid w:val="00FB3A50"/>
    <w:rsid w:val="00FB6A75"/>
    <w:rsid w:val="00FB711D"/>
    <w:rsid w:val="00FB7E79"/>
    <w:rsid w:val="00FC11A8"/>
    <w:rsid w:val="00FC1273"/>
    <w:rsid w:val="00FC22A4"/>
    <w:rsid w:val="00FC3506"/>
    <w:rsid w:val="00FC384B"/>
    <w:rsid w:val="00FC40EC"/>
    <w:rsid w:val="00FC5312"/>
    <w:rsid w:val="00FC54EB"/>
    <w:rsid w:val="00FC6127"/>
    <w:rsid w:val="00FC7DBB"/>
    <w:rsid w:val="00FD2D07"/>
    <w:rsid w:val="00FD2E76"/>
    <w:rsid w:val="00FD46CD"/>
    <w:rsid w:val="00FD57C7"/>
    <w:rsid w:val="00FD676A"/>
    <w:rsid w:val="00FD75B0"/>
    <w:rsid w:val="00FE0A6E"/>
    <w:rsid w:val="00FE0E89"/>
    <w:rsid w:val="00FE11A9"/>
    <w:rsid w:val="00FE15D5"/>
    <w:rsid w:val="00FE34E2"/>
    <w:rsid w:val="00FE3BC6"/>
    <w:rsid w:val="00FE41C4"/>
    <w:rsid w:val="00FE423D"/>
    <w:rsid w:val="00FE4611"/>
    <w:rsid w:val="00FE47C9"/>
    <w:rsid w:val="00FE48B1"/>
    <w:rsid w:val="00FE5E09"/>
    <w:rsid w:val="00FE6016"/>
    <w:rsid w:val="00FE778A"/>
    <w:rsid w:val="00FF0C27"/>
    <w:rsid w:val="00FF1215"/>
    <w:rsid w:val="00FF1614"/>
    <w:rsid w:val="00FF1A22"/>
    <w:rsid w:val="00FF3C4E"/>
    <w:rsid w:val="00FF3E5F"/>
    <w:rsid w:val="00FF3F75"/>
    <w:rsid w:val="00FF60A0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B63369-701E-4430-BE8A-482D1728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C35543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35543"/>
    <w:rPr>
      <w:rFonts w:ascii="Arial" w:eastAsia="ＭＳ ゴシック" w:hAnsi="Arial" w:cs="Times New Roman"/>
      <w:szCs w:val="24"/>
    </w:rPr>
  </w:style>
  <w:style w:type="paragraph" w:styleId="a3">
    <w:name w:val="Title"/>
    <w:basedOn w:val="a"/>
    <w:next w:val="a"/>
    <w:link w:val="a4"/>
    <w:uiPriority w:val="10"/>
    <w:qFormat/>
    <w:rsid w:val="00EB47B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47B4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100E6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40C7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40C74"/>
  </w:style>
  <w:style w:type="paragraph" w:styleId="21">
    <w:name w:val="toc 2"/>
    <w:basedOn w:val="a"/>
    <w:next w:val="a"/>
    <w:autoRedefine/>
    <w:uiPriority w:val="39"/>
    <w:unhideWhenUsed/>
    <w:qFormat/>
    <w:rsid w:val="00E40C74"/>
    <w:pPr>
      <w:ind w:leftChars="100" w:left="210"/>
    </w:pPr>
  </w:style>
  <w:style w:type="character" w:styleId="a6">
    <w:name w:val="Hyperlink"/>
    <w:basedOn w:val="a0"/>
    <w:uiPriority w:val="99"/>
    <w:unhideWhenUsed/>
    <w:rsid w:val="00E40C74"/>
    <w:rPr>
      <w:color w:val="0000FF" w:themeColor="hyperlink"/>
      <w:u w:val="single"/>
    </w:rPr>
  </w:style>
  <w:style w:type="paragraph" w:styleId="a7">
    <w:name w:val="Balloon Text"/>
    <w:basedOn w:val="a"/>
    <w:link w:val="a8"/>
    <w:unhideWhenUsed/>
    <w:rsid w:val="00E40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40C74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40C7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243AE1"/>
    <w:pPr>
      <w:ind w:leftChars="400" w:left="840"/>
    </w:pPr>
  </w:style>
  <w:style w:type="table" w:styleId="aa">
    <w:name w:val="Table Grid"/>
    <w:basedOn w:val="a1"/>
    <w:uiPriority w:val="59"/>
    <w:rsid w:val="00A1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CC3E14"/>
    <w:pPr>
      <w:autoSpaceDE w:val="0"/>
      <w:autoSpaceDN w:val="0"/>
      <w:adjustRightInd w:val="0"/>
      <w:spacing w:before="17"/>
      <w:jc w:val="left"/>
    </w:pPr>
    <w:rPr>
      <w:rFonts w:ascii="ＭＳ 明朝" w:eastAsia="ＭＳ 明朝" w:hAnsi="Times New Roman" w:cs="ＭＳ 明朝"/>
      <w:kern w:val="0"/>
      <w:sz w:val="16"/>
      <w:szCs w:val="16"/>
    </w:rPr>
  </w:style>
  <w:style w:type="character" w:customStyle="1" w:styleId="ac">
    <w:name w:val="本文 (文字)"/>
    <w:basedOn w:val="a0"/>
    <w:link w:val="ab"/>
    <w:uiPriority w:val="1"/>
    <w:rsid w:val="00CC3E14"/>
    <w:rPr>
      <w:rFonts w:ascii="ＭＳ 明朝" w:eastAsia="ＭＳ 明朝" w:hAnsi="Times New Roman" w:cs="ＭＳ 明朝"/>
      <w:kern w:val="0"/>
      <w:sz w:val="16"/>
      <w:szCs w:val="16"/>
    </w:rPr>
  </w:style>
  <w:style w:type="paragraph" w:styleId="ad">
    <w:name w:val="header"/>
    <w:basedOn w:val="a"/>
    <w:link w:val="ae"/>
    <w:unhideWhenUsed/>
    <w:rsid w:val="002417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24177B"/>
  </w:style>
  <w:style w:type="paragraph" w:styleId="af">
    <w:name w:val="footer"/>
    <w:basedOn w:val="a"/>
    <w:link w:val="af0"/>
    <w:unhideWhenUsed/>
    <w:rsid w:val="002417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24177B"/>
  </w:style>
  <w:style w:type="character" w:styleId="af1">
    <w:name w:val="line number"/>
    <w:basedOn w:val="a0"/>
    <w:uiPriority w:val="99"/>
    <w:semiHidden/>
    <w:unhideWhenUsed/>
    <w:rsid w:val="001C3A75"/>
  </w:style>
  <w:style w:type="paragraph" w:styleId="af2">
    <w:name w:val="Date"/>
    <w:basedOn w:val="a"/>
    <w:next w:val="a"/>
    <w:link w:val="af3"/>
    <w:uiPriority w:val="99"/>
    <w:semiHidden/>
    <w:unhideWhenUsed/>
    <w:rsid w:val="00E63AB2"/>
  </w:style>
  <w:style w:type="character" w:customStyle="1" w:styleId="af3">
    <w:name w:val="日付 (文字)"/>
    <w:basedOn w:val="a0"/>
    <w:link w:val="af2"/>
    <w:uiPriority w:val="99"/>
    <w:semiHidden/>
    <w:rsid w:val="00E63AB2"/>
  </w:style>
  <w:style w:type="paragraph" w:styleId="af4">
    <w:name w:val="Revision"/>
    <w:hidden/>
    <w:uiPriority w:val="99"/>
    <w:semiHidden/>
    <w:rsid w:val="00B42B5F"/>
  </w:style>
  <w:style w:type="character" w:customStyle="1" w:styleId="st1">
    <w:name w:val="st1"/>
    <w:basedOn w:val="a0"/>
    <w:rsid w:val="0059419B"/>
  </w:style>
  <w:style w:type="character" w:styleId="af5">
    <w:name w:val="Emphasis"/>
    <w:basedOn w:val="a0"/>
    <w:uiPriority w:val="20"/>
    <w:qFormat/>
    <w:rsid w:val="00397F7E"/>
    <w:rPr>
      <w:b/>
      <w:bCs/>
      <w:i w:val="0"/>
      <w:iCs w:val="0"/>
    </w:rPr>
  </w:style>
  <w:style w:type="character" w:styleId="af6">
    <w:name w:val="annotation reference"/>
    <w:basedOn w:val="a0"/>
    <w:uiPriority w:val="99"/>
    <w:semiHidden/>
    <w:unhideWhenUsed/>
    <w:rsid w:val="00113D4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13D4C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113D4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3D4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13D4C"/>
    <w:rPr>
      <w:b/>
      <w:bCs/>
    </w:rPr>
  </w:style>
  <w:style w:type="paragraph" w:styleId="Web">
    <w:name w:val="Normal (Web)"/>
    <w:basedOn w:val="a"/>
    <w:uiPriority w:val="99"/>
    <w:unhideWhenUsed/>
    <w:rsid w:val="00662D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Note Heading"/>
    <w:basedOn w:val="a"/>
    <w:next w:val="a"/>
    <w:link w:val="afc"/>
    <w:rsid w:val="001344C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c">
    <w:name w:val="記 (文字)"/>
    <w:basedOn w:val="a0"/>
    <w:link w:val="afb"/>
    <w:rsid w:val="001344C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d">
    <w:name w:val="Closing"/>
    <w:basedOn w:val="a"/>
    <w:link w:val="afe"/>
    <w:rsid w:val="001344C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e">
    <w:name w:val="結語 (文字)"/>
    <w:basedOn w:val="a0"/>
    <w:link w:val="afd"/>
    <w:rsid w:val="001344C4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6FE-C2B5-41F0-A5A0-701713D9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五十嵐 俊則</cp:lastModifiedBy>
  <cp:revision>1042</cp:revision>
  <cp:lastPrinted>2016-02-08T01:27:00Z</cp:lastPrinted>
  <dcterms:created xsi:type="dcterms:W3CDTF">2016-01-28T05:17:00Z</dcterms:created>
  <dcterms:modified xsi:type="dcterms:W3CDTF">2019-07-04T09:12:00Z</dcterms:modified>
</cp:coreProperties>
</file>